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5469"/>
        <w:gridCol w:w="2407"/>
        <w:gridCol w:w="1913"/>
      </w:tblGrid>
      <w:tr w:rsidR="009C2E85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Default="009C2E85" w:rsidP="00A40BD9">
            <w:pPr>
              <w:pStyle w:val="Header"/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B83E745" wp14:editId="6E4C3740">
                  <wp:extent cx="2110740" cy="1173333"/>
                  <wp:effectExtent l="0" t="0" r="3810" b="8255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45" cy="11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63483B" w:rsidRDefault="00530878" w:rsidP="0053087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 w:hAnsi="Adobe Fan Heiti Std B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EC59FD" w:rsidRDefault="00EC59FD" w:rsidP="00A40BD9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>
              <w:rPr>
                <w:rFonts w:ascii="Adobe Fan Heiti Std B" w:eastAsia="Adobe Fan Heiti Std B" w:hAnsi="Adobe Fan Heiti Std B"/>
                <w:sz w:val="32"/>
                <w:szCs w:val="32"/>
              </w:rPr>
              <w:t>F-0653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A40BD9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A40BD9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A40BD9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Issue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A40BD9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A0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A40BD9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A40BD9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A40BD9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nggal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A40BD9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1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ul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2015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A40BD9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A40BD9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A40BD9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ntuk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hu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A40BD9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2015/2016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A40BD9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A40BD9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A40BD9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s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A40BD9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4 (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empat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)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hun</w:t>
            </w:r>
            <w:proofErr w:type="spellEnd"/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A40BD9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A40BD9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A40BD9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ml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2C45CC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0C039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3</w:t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  <w:proofErr w:type="spellEnd"/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EC59FD" w:rsidTr="00EC59FD">
        <w:tc>
          <w:tcPr>
            <w:tcW w:w="1458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13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647CB8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Hukum Bisnis</w:t>
            </w:r>
          </w:p>
        </w:tc>
        <w:tc>
          <w:tcPr>
            <w:tcW w:w="23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61F2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GT 401</w:t>
            </w:r>
            <w:bookmarkStart w:id="0" w:name="_GoBack"/>
            <w:bookmarkEnd w:id="0"/>
          </w:p>
        </w:tc>
      </w:tr>
      <w:tr w:rsidR="00530878" w:rsidRPr="00EC59FD" w:rsidTr="00EC59FD">
        <w:tc>
          <w:tcPr>
            <w:tcW w:w="1458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Program </w:t>
            </w: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513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8856E2" w:rsidRPr="002C45C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najemen</w:t>
            </w:r>
          </w:p>
        </w:tc>
        <w:tc>
          <w:tcPr>
            <w:tcW w:w="23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Penyusun</w:t>
            </w:r>
            <w:proofErr w:type="spellEnd"/>
          </w:p>
        </w:tc>
        <w:tc>
          <w:tcPr>
            <w:tcW w:w="41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8856E2" w:rsidRPr="002C45C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Irma M Nawangwulan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</w:p>
        </w:tc>
        <w:tc>
          <w:tcPr>
            <w:tcW w:w="513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61F2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3</w:t>
            </w:r>
          </w:p>
        </w:tc>
        <w:tc>
          <w:tcPr>
            <w:tcW w:w="23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Kelompok</w:t>
            </w:r>
            <w:proofErr w:type="spellEnd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ta </w:t>
            </w: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1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8856E2" w:rsidRPr="002C45C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K Prodi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  <w:lang w:val="id-ID"/>
        </w:rPr>
      </w:pPr>
    </w:p>
    <w:p w:rsidR="0012786C" w:rsidRPr="0012786C" w:rsidRDefault="0012786C" w:rsidP="0021245E">
      <w:pPr>
        <w:pStyle w:val="NoSpacing"/>
        <w:spacing w:line="360" w:lineRule="auto"/>
        <w:rPr>
          <w:rFonts w:ascii="Cambria" w:hAnsi="Cambria"/>
          <w:lang w:val="id-ID"/>
        </w:rPr>
      </w:pPr>
    </w:p>
    <w:p w:rsidR="00530878" w:rsidRPr="00DE1EAA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 w:rsidRPr="00DE1EAA">
        <w:rPr>
          <w:rFonts w:ascii="Adobe Fan Heiti Std B" w:eastAsia="Adobe Fan Heiti Std B" w:hAnsi="Adobe Fan Heiti Std B"/>
          <w:b/>
          <w:sz w:val="20"/>
          <w:szCs w:val="20"/>
        </w:rPr>
        <w:t>Deskripsi</w:t>
      </w:r>
      <w:proofErr w:type="spellEnd"/>
      <w:r w:rsidRPr="00DE1EA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Pr="00DE1EAA">
        <w:rPr>
          <w:rFonts w:ascii="Adobe Fan Heiti Std B" w:eastAsia="Adobe Fan Heiti Std B" w:hAnsi="Adobe Fan Heiti Std B"/>
          <w:b/>
          <w:sz w:val="20"/>
          <w:szCs w:val="20"/>
        </w:rPr>
        <w:t>Singkat</w:t>
      </w:r>
      <w:proofErr w:type="spellEnd"/>
    </w:p>
    <w:p w:rsidR="00530878" w:rsidRDefault="00647CB8" w:rsidP="00647CB8">
      <w:pPr>
        <w:pStyle w:val="NoSpacing"/>
        <w:ind w:left="270" w:hanging="270"/>
        <w:jc w:val="both"/>
        <w:rPr>
          <w:rFonts w:ascii="Adobe Fan Heiti Std B" w:eastAsia="Adobe Fan Heiti Std B" w:hAnsi="Adobe Fan Heiti Std B"/>
          <w:sz w:val="20"/>
          <w:szCs w:val="20"/>
          <w:lang w:val="id-ID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Setelah mengikuti mata kuliah ini, mahasiswa diharapkan dapat mengerti sistem hukum di Indonesia yang berhubungan dengan perdagangan atau dunia usaha.</w:t>
      </w:r>
    </w:p>
    <w:p w:rsidR="009E5C16" w:rsidRPr="009E5C16" w:rsidRDefault="009E5C16" w:rsidP="009E5C16">
      <w:pPr>
        <w:pStyle w:val="NoSpacing"/>
        <w:ind w:left="270" w:hanging="270"/>
        <w:jc w:val="both"/>
        <w:rPr>
          <w:rFonts w:ascii="Adobe Fan Heiti Std B" w:eastAsia="Adobe Fan Heiti Std B" w:hAnsi="Adobe Fan Heiti Std B"/>
          <w:sz w:val="20"/>
          <w:szCs w:val="20"/>
          <w:lang w:val="id-ID"/>
        </w:rPr>
      </w:pPr>
    </w:p>
    <w:p w:rsidR="00530878" w:rsidRPr="00DE1EAA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 w:rsidRPr="00DE1EAA">
        <w:rPr>
          <w:rFonts w:ascii="Adobe Fan Heiti Std B" w:eastAsia="Adobe Fan Heiti Std B" w:hAnsi="Adobe Fan Heiti Std B"/>
          <w:b/>
          <w:sz w:val="20"/>
          <w:szCs w:val="20"/>
        </w:rPr>
        <w:t>Unsur</w:t>
      </w:r>
      <w:proofErr w:type="spellEnd"/>
      <w:r w:rsidRPr="00DE1EA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="00530878" w:rsidRPr="00DE1EAA">
        <w:rPr>
          <w:rFonts w:ascii="Adobe Fan Heiti Std B" w:eastAsia="Adobe Fan Heiti Std B" w:hAnsi="Adobe Fan Heiti Std B"/>
          <w:b/>
          <w:sz w:val="20"/>
          <w:szCs w:val="20"/>
        </w:rPr>
        <w:t>Capaian</w:t>
      </w:r>
      <w:proofErr w:type="spellEnd"/>
      <w:r w:rsidR="00530878" w:rsidRPr="00DE1EA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="00530878" w:rsidRPr="00DE1EAA">
        <w:rPr>
          <w:rFonts w:ascii="Adobe Fan Heiti Std B" w:eastAsia="Adobe Fan Heiti Std B" w:hAnsi="Adobe Fan Heiti Std B"/>
          <w:b/>
          <w:sz w:val="20"/>
          <w:szCs w:val="20"/>
        </w:rPr>
        <w:t>Pembelajaran</w:t>
      </w:r>
      <w:proofErr w:type="spellEnd"/>
    </w:p>
    <w:p w:rsidR="0012786C" w:rsidRDefault="0061392F" w:rsidP="00647CB8">
      <w:pPr>
        <w:pStyle w:val="NoSpacing"/>
        <w:numPr>
          <w:ilvl w:val="0"/>
          <w:numId w:val="7"/>
        </w:numPr>
        <w:jc w:val="both"/>
        <w:rPr>
          <w:rFonts w:ascii="Adobe Fan Heiti Std B" w:eastAsia="Adobe Fan Heiti Std B" w:hAnsi="Adobe Fan Heiti Std B"/>
          <w:sz w:val="20"/>
          <w:szCs w:val="20"/>
          <w:lang w:val="id-ID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M</w:t>
      </w:r>
      <w:r w:rsidR="00DE1EAA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ampu 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>me</w:t>
      </w:r>
      <w:r w:rsidR="00647CB8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njelaskan ruang lingkup hukum bisnis, badan usaha dalam kegiatan bisnis, legalitas perusahaan, lembaga pembiayaan, bentuk kerjasama bisnis, perlindungan konsumen, HAKI, aspek pajak dalam kegiatan bisnis, dan penyelesaian sengketa bisnis. </w:t>
      </w:r>
      <w:r w:rsidR="0012786C">
        <w:rPr>
          <w:rFonts w:ascii="Adobe Fan Heiti Std B" w:eastAsia="Adobe Fan Heiti Std B" w:hAnsi="Adobe Fan Heiti Std B"/>
          <w:sz w:val="20"/>
          <w:szCs w:val="20"/>
          <w:lang w:val="id-ID"/>
        </w:rPr>
        <w:br w:type="page"/>
      </w:r>
    </w:p>
    <w:p w:rsidR="009E5C16" w:rsidRPr="00DE1EAA" w:rsidRDefault="009E5C16" w:rsidP="009E5C16">
      <w:pPr>
        <w:pStyle w:val="NoSpacing"/>
        <w:ind w:left="270" w:hanging="270"/>
        <w:jc w:val="both"/>
        <w:rPr>
          <w:rFonts w:ascii="Adobe Fan Heiti Std B" w:eastAsia="Adobe Fan Heiti Std B" w:hAnsi="Adobe Fan Heiti Std B"/>
          <w:sz w:val="20"/>
          <w:szCs w:val="20"/>
          <w:lang w:val="id-ID"/>
        </w:rPr>
      </w:pPr>
    </w:p>
    <w:p w:rsidR="00530878" w:rsidRPr="00EC18D9" w:rsidRDefault="00530878" w:rsidP="00EC18D9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 w:rsidRPr="009E5C16">
        <w:rPr>
          <w:rFonts w:ascii="Adobe Fan Heiti Std B" w:eastAsia="Adobe Fan Heiti Std B" w:hAnsi="Adobe Fan Heiti Std B"/>
          <w:b/>
          <w:sz w:val="20"/>
          <w:szCs w:val="20"/>
        </w:rPr>
        <w:t>Komponen</w:t>
      </w:r>
      <w:proofErr w:type="spellEnd"/>
      <w:r w:rsidRPr="009E5C16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Pr="009E5C16">
        <w:rPr>
          <w:rFonts w:ascii="Adobe Fan Heiti Std B" w:eastAsia="Adobe Fan Heiti Std B" w:hAnsi="Adobe Fan Heiti Std B"/>
          <w:b/>
          <w:sz w:val="20"/>
          <w:szCs w:val="20"/>
        </w:rPr>
        <w:t>Penilaian</w:t>
      </w:r>
      <w:proofErr w:type="spellEnd"/>
    </w:p>
    <w:p w:rsidR="00EC18D9" w:rsidRPr="00EC18D9" w:rsidRDefault="00EC18D9" w:rsidP="00EC18D9">
      <w:pPr>
        <w:pStyle w:val="NoSpacing"/>
        <w:numPr>
          <w:ilvl w:val="0"/>
          <w:numId w:val="8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  <w:r w:rsidRPr="00EC18D9">
        <w:rPr>
          <w:rFonts w:ascii="Adobe Fan Heiti Std B" w:eastAsia="Adobe Fan Heiti Std B" w:hAnsi="Adobe Fan Heiti Std B"/>
          <w:sz w:val="20"/>
          <w:szCs w:val="20"/>
          <w:lang w:val="id-ID"/>
        </w:rPr>
        <w:t>Kehadiran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dan partisipasi diskusi kelas 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  <w:t>10%</w:t>
      </w:r>
    </w:p>
    <w:p w:rsidR="00EC18D9" w:rsidRPr="00EC18D9" w:rsidRDefault="00EC18D9" w:rsidP="00EC18D9">
      <w:pPr>
        <w:pStyle w:val="NoSpacing"/>
        <w:numPr>
          <w:ilvl w:val="0"/>
          <w:numId w:val="8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Tugas individu dan kelompok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 w:rsidR="007A5179">
        <w:rPr>
          <w:rFonts w:ascii="Adobe Fan Heiti Std B" w:eastAsia="Adobe Fan Heiti Std B" w:hAnsi="Adobe Fan Heiti Std B"/>
          <w:sz w:val="20"/>
          <w:szCs w:val="20"/>
          <w:lang w:val="id-ID"/>
        </w:rPr>
        <w:t>20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>%</w:t>
      </w:r>
    </w:p>
    <w:p w:rsidR="00EC18D9" w:rsidRPr="00EC18D9" w:rsidRDefault="00EC18D9" w:rsidP="00EC18D9">
      <w:pPr>
        <w:pStyle w:val="NoSpacing"/>
        <w:numPr>
          <w:ilvl w:val="0"/>
          <w:numId w:val="8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Test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 w:rsidR="007A5179">
        <w:rPr>
          <w:rFonts w:ascii="Adobe Fan Heiti Std B" w:eastAsia="Adobe Fan Heiti Std B" w:hAnsi="Adobe Fan Heiti Std B"/>
          <w:sz w:val="20"/>
          <w:szCs w:val="20"/>
          <w:lang w:val="id-ID"/>
        </w:rPr>
        <w:t>20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>%</w:t>
      </w:r>
    </w:p>
    <w:p w:rsidR="00EC18D9" w:rsidRPr="00EC18D9" w:rsidRDefault="00EC18D9" w:rsidP="00EC18D9">
      <w:pPr>
        <w:pStyle w:val="NoSpacing"/>
        <w:numPr>
          <w:ilvl w:val="0"/>
          <w:numId w:val="8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UTS (dalam bentuk analisis studi kasus)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  <w:t>20%</w:t>
      </w:r>
    </w:p>
    <w:p w:rsidR="00EC18D9" w:rsidRPr="00EC18D9" w:rsidRDefault="00EC18D9" w:rsidP="00EC18D9">
      <w:pPr>
        <w:pStyle w:val="NoSpacing"/>
        <w:numPr>
          <w:ilvl w:val="0"/>
          <w:numId w:val="8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UAS (dalam bentuk makalah dan presentasi)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  <w:t>30%</w:t>
      </w:r>
    </w:p>
    <w:p w:rsidR="00C3451B" w:rsidRPr="00C3451B" w:rsidRDefault="00C3451B" w:rsidP="00FE2A21">
      <w:pPr>
        <w:pStyle w:val="NoSpacing"/>
        <w:ind w:left="270" w:hanging="270"/>
        <w:jc w:val="both"/>
        <w:rPr>
          <w:rFonts w:ascii="Adobe Fan Heiti Std B" w:eastAsia="Adobe Fan Heiti Std B" w:hAnsi="Adobe Fan Heiti Std B"/>
          <w:b/>
          <w:sz w:val="20"/>
          <w:szCs w:val="20"/>
          <w:lang w:val="id-ID"/>
        </w:rPr>
      </w:pPr>
    </w:p>
    <w:p w:rsidR="00530878" w:rsidRPr="00EC18D9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>Kriteria</w:t>
      </w:r>
      <w:proofErr w:type="spellEnd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>Penilaian</w:t>
      </w:r>
      <w:proofErr w:type="spellEnd"/>
    </w:p>
    <w:p w:rsidR="00EC18D9" w:rsidRDefault="00EC18D9" w:rsidP="004D7E5F">
      <w:pPr>
        <w:pStyle w:val="NoSpacing"/>
        <w:tabs>
          <w:tab w:val="left" w:pos="1985"/>
        </w:tabs>
        <w:ind w:left="270"/>
        <w:jc w:val="both"/>
        <w:rPr>
          <w:rFonts w:ascii="Adobe Fan Heiti Std B" w:eastAsia="Adobe Fan Heiti Std B" w:hAnsi="Adobe Fan Heiti Std B"/>
          <w:sz w:val="20"/>
          <w:szCs w:val="20"/>
          <w:lang w:val="id-ID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Kelengkapan, kebenaran dan ketajaman identifikasi dan analisis, kebenaran metode, kerjasama, kelancaran komunikasi (tingkat komunikatif), </w:t>
      </w:r>
      <w:r w:rsidR="004D7E5F">
        <w:rPr>
          <w:rFonts w:ascii="Adobe Fan Heiti Std B" w:eastAsia="Adobe Fan Heiti Std B" w:hAnsi="Adobe Fan Heiti Std B"/>
          <w:sz w:val="20"/>
          <w:szCs w:val="20"/>
          <w:lang w:val="id-ID"/>
        </w:rPr>
        <w:t>presentasi dan laporan ilmiah dalam bentuk makalah</w:t>
      </w:r>
    </w:p>
    <w:p w:rsidR="004D7E5F" w:rsidRPr="00EC18D9" w:rsidRDefault="004D7E5F" w:rsidP="004D7E5F">
      <w:pPr>
        <w:pStyle w:val="NoSpacing"/>
        <w:tabs>
          <w:tab w:val="left" w:pos="1985"/>
        </w:tabs>
        <w:ind w:left="270"/>
        <w:jc w:val="both"/>
        <w:rPr>
          <w:rFonts w:ascii="Adobe Fan Heiti Std B" w:eastAsia="Adobe Fan Heiti Std B" w:hAnsi="Adobe Fan Heiti Std B"/>
          <w:sz w:val="20"/>
          <w:szCs w:val="20"/>
          <w:lang w:val="id-ID"/>
        </w:rPr>
      </w:pPr>
    </w:p>
    <w:p w:rsidR="00530878" w:rsidRPr="00F4533E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>Daftar</w:t>
      </w:r>
      <w:proofErr w:type="spellEnd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>Referensi</w:t>
      </w:r>
      <w:proofErr w:type="spellEnd"/>
    </w:p>
    <w:p w:rsidR="00647CB8" w:rsidRPr="00647CB8" w:rsidRDefault="00647CB8" w:rsidP="00647CB8">
      <w:pPr>
        <w:pStyle w:val="ListParagraph"/>
        <w:numPr>
          <w:ilvl w:val="0"/>
          <w:numId w:val="21"/>
        </w:numPr>
        <w:rPr>
          <w:rFonts w:ascii="Arial" w:eastAsia="Adobe Fan Heiti Std B" w:hAnsi="Arial" w:cs="Arial"/>
          <w:sz w:val="18"/>
          <w:szCs w:val="18"/>
          <w:lang w:val="id-ID"/>
        </w:rPr>
      </w:pPr>
      <w:r w:rsidRPr="00647CB8">
        <w:rPr>
          <w:rFonts w:ascii="Arial" w:eastAsia="Adobe Fan Heiti Std B" w:hAnsi="Arial" w:cs="Arial"/>
          <w:sz w:val="18"/>
          <w:szCs w:val="18"/>
          <w:lang w:val="id-ID"/>
        </w:rPr>
        <w:t>Asyhadie, SH, M.Hum, Z. (2012). Hukum Bisnis. Jakarta: PT Rajagrafindo Persada.</w:t>
      </w:r>
    </w:p>
    <w:p w:rsidR="00647CB8" w:rsidRPr="00647CB8" w:rsidRDefault="00647CB8" w:rsidP="00647CB8">
      <w:pPr>
        <w:pStyle w:val="ListParagraph"/>
        <w:numPr>
          <w:ilvl w:val="0"/>
          <w:numId w:val="21"/>
        </w:numPr>
        <w:rPr>
          <w:rFonts w:ascii="Arial" w:eastAsia="Adobe Fan Heiti Std B" w:hAnsi="Arial" w:cs="Arial"/>
          <w:sz w:val="18"/>
          <w:szCs w:val="18"/>
          <w:lang w:val="id-ID"/>
        </w:rPr>
      </w:pPr>
      <w:r w:rsidRPr="00647CB8">
        <w:rPr>
          <w:rFonts w:ascii="Arial" w:eastAsia="Adobe Fan Heiti Std B" w:hAnsi="Arial" w:cs="Arial"/>
          <w:sz w:val="18"/>
          <w:szCs w:val="18"/>
          <w:lang w:val="id-ID"/>
        </w:rPr>
        <w:t>Imaniyati, N. S. (2009). Hukum Bisnis: Telaah tentang Perilaku dan Kegiatan Ekonomi. Yogyakarta: Graha Ilmu.</w:t>
      </w:r>
    </w:p>
    <w:p w:rsidR="00647CB8" w:rsidRPr="00647CB8" w:rsidRDefault="00647CB8" w:rsidP="00647CB8">
      <w:pPr>
        <w:rPr>
          <w:rFonts w:ascii="Arial" w:eastAsia="Adobe Fan Heiti Std B" w:hAnsi="Arial" w:cs="Arial"/>
          <w:sz w:val="18"/>
          <w:szCs w:val="18"/>
          <w:lang w:val="id-ID"/>
        </w:rPr>
      </w:pPr>
    </w:p>
    <w:p w:rsidR="00F4533E" w:rsidRDefault="00F4533E" w:rsidP="00F4533E">
      <w:pPr>
        <w:pStyle w:val="NoSpacing"/>
        <w:spacing w:line="360" w:lineRule="auto"/>
        <w:ind w:left="270"/>
        <w:jc w:val="both"/>
        <w:rPr>
          <w:rFonts w:ascii="Arial" w:eastAsia="Adobe Fan Heiti Std B" w:hAnsi="Arial" w:cs="Arial"/>
          <w:sz w:val="18"/>
          <w:szCs w:val="18"/>
          <w:lang w:val="id-ID"/>
        </w:rPr>
      </w:pPr>
    </w:p>
    <w:p w:rsidR="00F4533E" w:rsidRDefault="00F4533E">
      <w:pPr>
        <w:spacing w:after="200" w:line="276" w:lineRule="auto"/>
        <w:rPr>
          <w:rFonts w:ascii="Arial" w:eastAsia="Adobe Fan Heiti Std B" w:hAnsi="Arial" w:cs="Arial"/>
          <w:sz w:val="18"/>
          <w:szCs w:val="18"/>
          <w:lang w:val="id-ID"/>
        </w:rPr>
      </w:pPr>
      <w:r>
        <w:rPr>
          <w:rFonts w:ascii="Arial" w:eastAsia="Adobe Fan Heiti Std B" w:hAnsi="Arial" w:cs="Arial"/>
          <w:sz w:val="18"/>
          <w:szCs w:val="18"/>
          <w:lang w:val="id-ID"/>
        </w:rPr>
        <w:br w:type="page"/>
      </w:r>
    </w:p>
    <w:p w:rsidR="004D7E5F" w:rsidRPr="004D7E5F" w:rsidRDefault="004D7E5F" w:rsidP="00EC59FD">
      <w:pPr>
        <w:pStyle w:val="ListParagraph"/>
        <w:rPr>
          <w:rFonts w:ascii="Adobe Fan Heiti Std B" w:eastAsia="Adobe Fan Heiti Std B" w:hAnsi="Adobe Fan Heiti Std B"/>
          <w:sz w:val="20"/>
          <w:szCs w:val="20"/>
          <w:lang w:val="id-ID"/>
        </w:rPr>
      </w:pPr>
    </w:p>
    <w:p w:rsidR="00EC59FD" w:rsidRDefault="00EC59FD" w:rsidP="00EC59FD">
      <w:pPr>
        <w:pStyle w:val="ListParagraph"/>
        <w:rPr>
          <w:rFonts w:ascii="Adobe Fan Heiti Std B" w:eastAsia="Adobe Fan Heiti Std B" w:hAnsi="Adobe Fan Heiti Std B"/>
          <w:sz w:val="20"/>
          <w:szCs w:val="20"/>
        </w:rPr>
      </w:pPr>
    </w:p>
    <w:p w:rsidR="00EC59FD" w:rsidRPr="00F4533E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4"/>
          <w:szCs w:val="24"/>
        </w:rPr>
      </w:pPr>
      <w:r w:rsidRPr="00F4533E">
        <w:rPr>
          <w:rFonts w:ascii="Adobe Fan Heiti Std B" w:eastAsia="Adobe Fan Heiti Std B" w:hAnsi="Adobe Fan Heiti Std B"/>
          <w:b/>
          <w:sz w:val="24"/>
          <w:szCs w:val="24"/>
        </w:rPr>
        <w:t>RENCANA PEMBELAJARAN SEMESTER (RPS)</w:t>
      </w:r>
    </w:p>
    <w:tbl>
      <w:tblPr>
        <w:tblW w:w="13083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0"/>
        <w:gridCol w:w="3250"/>
        <w:gridCol w:w="2160"/>
        <w:gridCol w:w="2340"/>
        <w:gridCol w:w="1980"/>
        <w:gridCol w:w="948"/>
        <w:gridCol w:w="1425"/>
      </w:tblGrid>
      <w:tr w:rsidR="008A4620" w:rsidRPr="00EC59FD" w:rsidTr="0023671A">
        <w:trPr>
          <w:trHeight w:val="777"/>
        </w:trPr>
        <w:tc>
          <w:tcPr>
            <w:tcW w:w="9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32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mamp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khi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iharapkan</w:t>
            </w:r>
            <w:proofErr w:type="spellEnd"/>
          </w:p>
        </w:tc>
        <w:tc>
          <w:tcPr>
            <w:tcW w:w="216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ah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ajian</w:t>
            </w:r>
            <w:proofErr w:type="spellEnd"/>
          </w:p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(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ater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Ajar)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entuk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198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94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obot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1425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tanda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ompetens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rofesi</w:t>
            </w:r>
            <w:proofErr w:type="spellEnd"/>
          </w:p>
        </w:tc>
      </w:tr>
      <w:tr w:rsidR="008A4620" w:rsidRPr="00344627" w:rsidTr="0023671A">
        <w:trPr>
          <w:trHeight w:val="855"/>
        </w:trPr>
        <w:tc>
          <w:tcPr>
            <w:tcW w:w="98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  <w:r w:rsidR="00F4533E" w:rsidRPr="00344627">
              <w:rPr>
                <w:rFonts w:eastAsia="MS Gothic" w:cstheme="minorHAnsi"/>
                <w:sz w:val="20"/>
                <w:szCs w:val="20"/>
                <w:lang w:val="id-ID"/>
              </w:rPr>
              <w:t>1</w:t>
            </w:r>
          </w:p>
        </w:tc>
        <w:tc>
          <w:tcPr>
            <w:tcW w:w="32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F4533E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  <w:lang w:val="id-ID"/>
              </w:rPr>
              <w:t xml:space="preserve">Mampu memahami </w:t>
            </w:r>
            <w:r w:rsidR="00344627" w:rsidRPr="00344627">
              <w:rPr>
                <w:rFonts w:eastAsia="MS Gothic" w:cstheme="minorHAnsi"/>
                <w:sz w:val="20"/>
                <w:szCs w:val="20"/>
                <w:lang w:val="id-ID"/>
              </w:rPr>
              <w:t>dan menjelaskan</w:t>
            </w:r>
          </w:p>
          <w:p w:rsidR="0023671A" w:rsidRPr="00344627" w:rsidRDefault="0023671A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647CB8" w:rsidRDefault="0023671A" w:rsidP="00647CB8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  <w:r w:rsidR="00647CB8">
              <w:rPr>
                <w:rFonts w:eastAsia="MS Gothic" w:cstheme="minorHAnsi"/>
                <w:sz w:val="20"/>
                <w:szCs w:val="20"/>
                <w:lang w:val="id-ID"/>
              </w:rPr>
              <w:t>Mengenal hukum bisnis</w:t>
            </w:r>
          </w:p>
        </w:tc>
        <w:tc>
          <w:tcPr>
            <w:tcW w:w="234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  <w:r w:rsidR="00344627">
              <w:rPr>
                <w:rFonts w:eastAsia="MS Gothic" w:cstheme="minorHAnsi"/>
                <w:sz w:val="20"/>
                <w:szCs w:val="20"/>
                <w:lang w:val="id-ID"/>
              </w:rPr>
              <w:t xml:space="preserve">Ceramah, </w:t>
            </w:r>
            <w:r w:rsidR="00344627" w:rsidRPr="00344627">
              <w:rPr>
                <w:rFonts w:eastAsia="MS Gothic" w:cstheme="minorHAnsi"/>
                <w:sz w:val="20"/>
                <w:szCs w:val="20"/>
                <w:lang w:val="id-ID"/>
              </w:rPr>
              <w:t>tanya jawab dan diskusi (</w:t>
            </w:r>
            <w:r w:rsidR="00344627" w:rsidRPr="00344627">
              <w:rPr>
                <w:rFonts w:eastAsia="MS Gothic" w:cstheme="minorHAnsi"/>
                <w:i/>
                <w:sz w:val="20"/>
                <w:szCs w:val="20"/>
                <w:lang w:val="id-ID"/>
              </w:rPr>
              <w:t>Collaborative dan problem based learning</w:t>
            </w:r>
            <w:r w:rsidR="00344627" w:rsidRPr="00344627">
              <w:rPr>
                <w:rFonts w:eastAsia="MS Gothic" w:cstheme="minorHAnsi"/>
                <w:sz w:val="20"/>
                <w:szCs w:val="20"/>
                <w:lang w:val="id-ID"/>
              </w:rPr>
              <w:t>)</w:t>
            </w:r>
          </w:p>
        </w:tc>
        <w:tc>
          <w:tcPr>
            <w:tcW w:w="198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</w:tr>
      <w:tr w:rsidR="008A4620" w:rsidRPr="00344627" w:rsidTr="007A5179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  <w:r w:rsidR="00344627">
              <w:rPr>
                <w:rFonts w:eastAsia="MS Gothic" w:cstheme="minorHAnsi"/>
                <w:sz w:val="20"/>
                <w:szCs w:val="20"/>
                <w:lang w:val="id-ID"/>
              </w:rPr>
              <w:t>2</w:t>
            </w:r>
            <w:r w:rsidR="00F45FD3">
              <w:rPr>
                <w:rFonts w:eastAsia="MS Gothic" w:cstheme="minorHAnsi"/>
                <w:sz w:val="20"/>
                <w:szCs w:val="20"/>
                <w:lang w:val="id-ID"/>
              </w:rPr>
              <w:t>-3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  <w:r w:rsidR="00344627">
              <w:rPr>
                <w:rFonts w:eastAsia="MS Gothic" w:cstheme="minorHAnsi"/>
                <w:sz w:val="20"/>
                <w:szCs w:val="20"/>
                <w:lang w:val="id-ID"/>
              </w:rPr>
              <w:t>Mampu</w:t>
            </w:r>
            <w:r w:rsidR="008A4620">
              <w:rPr>
                <w:rFonts w:eastAsia="MS Gothic" w:cstheme="minorHAnsi"/>
                <w:sz w:val="20"/>
                <w:szCs w:val="20"/>
                <w:lang w:val="id-ID"/>
              </w:rPr>
              <w:t xml:space="preserve"> mengidentifikasi, menjelaskan,</w:t>
            </w:r>
            <w:r w:rsidR="00344627">
              <w:rPr>
                <w:rFonts w:eastAsia="MS Gothic" w:cstheme="minorHAnsi"/>
                <w:sz w:val="20"/>
                <w:szCs w:val="20"/>
                <w:lang w:val="id-ID"/>
              </w:rPr>
              <w:t xml:space="preserve"> </w:t>
            </w:r>
            <w:r w:rsidR="008A4620">
              <w:rPr>
                <w:rFonts w:eastAsia="MS Gothic" w:cstheme="minorHAnsi"/>
                <w:sz w:val="20"/>
                <w:szCs w:val="20"/>
                <w:lang w:val="id-ID"/>
              </w:rPr>
              <w:t xml:space="preserve">berkomunikasi </w:t>
            </w:r>
            <w:r w:rsidR="00344627">
              <w:rPr>
                <w:rFonts w:eastAsia="MS Gothic" w:cstheme="minorHAnsi"/>
                <w:sz w:val="20"/>
                <w:szCs w:val="20"/>
                <w:lang w:val="id-ID"/>
              </w:rPr>
              <w:t>dan bekerja sama</w:t>
            </w:r>
          </w:p>
          <w:p w:rsidR="0023671A" w:rsidRPr="00344627" w:rsidRDefault="0023671A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F45FD3" w:rsidP="00F45FD3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MS Gothic" w:cstheme="minorHAnsi"/>
                <w:sz w:val="20"/>
                <w:szCs w:val="20"/>
                <w:lang w:val="id-ID"/>
              </w:rPr>
              <w:t>Badan hukum yang berlaku di Indonesia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8A4620" w:rsidRDefault="00344627" w:rsidP="007A5179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MS Gothic" w:cstheme="minorHAnsi"/>
                <w:sz w:val="20"/>
                <w:szCs w:val="20"/>
                <w:lang w:val="id-ID"/>
              </w:rPr>
              <w:t xml:space="preserve">Ceramah, </w:t>
            </w:r>
            <w:r w:rsidRPr="00344627">
              <w:rPr>
                <w:rFonts w:eastAsia="MS Gothic" w:cstheme="minorHAnsi"/>
                <w:i/>
                <w:sz w:val="20"/>
                <w:szCs w:val="20"/>
                <w:lang w:val="id-ID"/>
              </w:rPr>
              <w:t>discovery learning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1AC2" w:rsidRPr="00344627" w:rsidRDefault="00E31AC2" w:rsidP="007A5179">
            <w:pPr>
              <w:pStyle w:val="ListParagraph"/>
              <w:spacing w:after="0" w:line="240" w:lineRule="auto"/>
              <w:ind w:left="360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71A" w:rsidRPr="00344627" w:rsidRDefault="0023671A" w:rsidP="00F45FD3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4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F45FD3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mahami dan menjelaskan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Legalitas perusahaa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F45FD3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Ceramah, small group discussio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C545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lengkapan dan kebenaran identifikasi dan penjelasan</w:t>
            </w:r>
          </w:p>
          <w:p w:rsidR="007A5179" w:rsidRDefault="007A5179" w:rsidP="00C545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rjasama</w:t>
            </w:r>
          </w:p>
          <w:p w:rsidR="007A5179" w:rsidRPr="00344627" w:rsidRDefault="007A5179" w:rsidP="00C545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Presentas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C545A0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  <w:r>
              <w:rPr>
                <w:rFonts w:eastAsia="MS Gothic" w:cstheme="minorHAnsi"/>
                <w:sz w:val="20"/>
                <w:szCs w:val="20"/>
                <w:lang w:val="id-ID"/>
              </w:rPr>
              <w:t>5</w:t>
            </w:r>
            <w:r>
              <w:rPr>
                <w:rFonts w:eastAsia="MS Gothic" w:cstheme="minorHAnsi"/>
                <w:sz w:val="20"/>
                <w:szCs w:val="20"/>
                <w:lang w:val="id-ID"/>
              </w:rPr>
              <w:t>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5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F45FD3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Lembaga Pembiayaa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Test (Quiz 1)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8A46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benaran dan kelengkapan penjelasan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0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6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 dan analisis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Bentuk-bentuk kerjasama dalam kegiatan bisnis 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Ceramah, </w:t>
            </w:r>
            <w:r w:rsidRPr="00EC3BF8">
              <w:rPr>
                <w:rFonts w:eastAsia="Adobe Fan Heiti Std B" w:cstheme="minorHAnsi"/>
                <w:i/>
                <w:sz w:val="20"/>
                <w:szCs w:val="20"/>
                <w:lang w:val="id-ID"/>
              </w:rPr>
              <w:t>Cooperative Learning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8A46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lengkapan analisis</w:t>
            </w:r>
          </w:p>
          <w:p w:rsidR="007A5179" w:rsidRDefault="007A5179" w:rsidP="008A46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Presentasi kelompok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5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7-8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gidentifikasi, analisis dan berkomunikasi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Perlindungan Konsume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Ceramah, </w:t>
            </w:r>
            <w:r w:rsidRPr="001F09D4">
              <w:rPr>
                <w:rFonts w:eastAsia="Adobe Fan Heiti Std B" w:cstheme="minorHAnsi"/>
                <w:i/>
                <w:sz w:val="20"/>
                <w:szCs w:val="20"/>
                <w:lang w:val="id-ID"/>
              </w:rPr>
              <w:t>Discovery Learning</w:t>
            </w:r>
            <w:r>
              <w:rPr>
                <w:rFonts w:eastAsia="Adobe Fan Heiti Std B" w:cstheme="minorHAnsi"/>
                <w:i/>
                <w:sz w:val="20"/>
                <w:szCs w:val="20"/>
                <w:lang w:val="id-ID"/>
              </w:rPr>
              <w:t>, Problem Based Learning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8A46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lengkapan identifikasi dan analisis</w:t>
            </w:r>
          </w:p>
          <w:p w:rsidR="007A5179" w:rsidRDefault="007A5179" w:rsidP="008A46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rja sama</w:t>
            </w:r>
          </w:p>
          <w:p w:rsidR="007A5179" w:rsidRDefault="007A5179" w:rsidP="001F09D4">
            <w:pPr>
              <w:pStyle w:val="ListParagraph"/>
              <w:spacing w:after="0" w:line="240" w:lineRule="auto"/>
              <w:ind w:left="360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lastRenderedPageBreak/>
              <w:t>5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lastRenderedPageBreak/>
              <w:t>9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Hak atas kekayaan intelektual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2A6345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Ceramah , </w:t>
            </w:r>
            <w:r w:rsidRPr="001F09D4">
              <w:rPr>
                <w:rFonts w:eastAsia="Adobe Fan Heiti Std B" w:cstheme="minorHAnsi"/>
                <w:i/>
                <w:sz w:val="20"/>
                <w:szCs w:val="20"/>
                <w:lang w:val="id-ID"/>
              </w:rPr>
              <w:t>Collaborative Learning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1F09D4">
            <w:pPr>
              <w:pStyle w:val="ListParagraph"/>
              <w:spacing w:after="0" w:line="240" w:lineRule="auto"/>
              <w:ind w:left="360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0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 dan analisis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Aspek pajak dalam kegiatan bisnis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Ceramah, diskusi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2A6345">
            <w:pPr>
              <w:pStyle w:val="ListParagraph"/>
              <w:spacing w:after="0" w:line="240" w:lineRule="auto"/>
              <w:ind w:left="360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1-12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93473B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,analisis, mempresentasikan dan berkomunikasi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Alternative Dispute Resolution (negosiasi, mediasi dan konsolidasi)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Ceramah, Contextual Learning</w:t>
            </w:r>
          </w:p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Test #2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1F09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lengkapan penjelasan</w:t>
            </w:r>
          </w:p>
          <w:p w:rsidR="007A5179" w:rsidRDefault="007A5179" w:rsidP="007A5179">
            <w:pPr>
              <w:pStyle w:val="ListParagraph"/>
              <w:spacing w:after="0" w:line="240" w:lineRule="auto"/>
              <w:ind w:left="360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0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3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pailita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Ceramah, diskusi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7A51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lengkapan penjelasan dan kerjasama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5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4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, analisis, mempresentasikan dan berkomunikasi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Review semua materi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Presentasi UAS (tugas makalah)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1F09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lengkapan, kedalaman, dan ketajaman analisis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30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</w:tbl>
    <w:p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31AC2" w:rsidRDefault="00E31AC2">
      <w:pPr>
        <w:spacing w:after="20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p w:rsidR="00EC59FD" w:rsidRPr="003D77EE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4"/>
          <w:szCs w:val="24"/>
        </w:rPr>
      </w:pPr>
      <w:r w:rsidRPr="003D77EE">
        <w:rPr>
          <w:rFonts w:ascii="Adobe Fan Heiti Std B" w:eastAsia="Adobe Fan Heiti Std B" w:hAnsi="Adobe Fan Heiti Std B"/>
          <w:b/>
          <w:sz w:val="24"/>
          <w:szCs w:val="24"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EC59FD" w:rsidRPr="00530878" w:rsidTr="00A40BD9">
        <w:tc>
          <w:tcPr>
            <w:tcW w:w="1458" w:type="dxa"/>
          </w:tcPr>
          <w:p w:rsidR="00EC59FD" w:rsidRPr="00EC59FD" w:rsidRDefault="00EC59FD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EC59FD" w:rsidRPr="003D77EE" w:rsidRDefault="00EC59FD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0E7E8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Hukum Bisnis</w:t>
            </w:r>
          </w:p>
        </w:tc>
        <w:tc>
          <w:tcPr>
            <w:tcW w:w="1980" w:type="dxa"/>
          </w:tcPr>
          <w:p w:rsidR="00EC59FD" w:rsidRPr="00EC59FD" w:rsidRDefault="00EC59FD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EC59FD" w:rsidRPr="003D77EE" w:rsidRDefault="00EC59FD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0E7E8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N 107</w:t>
            </w:r>
          </w:p>
        </w:tc>
      </w:tr>
      <w:tr w:rsidR="00EC59FD" w:rsidRPr="00530878" w:rsidTr="00A40BD9">
        <w:tc>
          <w:tcPr>
            <w:tcW w:w="1458" w:type="dxa"/>
          </w:tcPr>
          <w:p w:rsidR="00EC59FD" w:rsidRPr="00EC59FD" w:rsidRDefault="00EC59FD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EC59FD" w:rsidRPr="003D77EE" w:rsidRDefault="00EC59FD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0E7E8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3</w:t>
            </w:r>
          </w:p>
        </w:tc>
        <w:tc>
          <w:tcPr>
            <w:tcW w:w="1980" w:type="dxa"/>
          </w:tcPr>
          <w:p w:rsidR="00EC59FD" w:rsidRPr="00EC59FD" w:rsidRDefault="00EC59FD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EC59FD" w:rsidRPr="003D77EE" w:rsidRDefault="00EC59FD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3D77EE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</w:t>
            </w:r>
          </w:p>
        </w:tc>
      </w:tr>
    </w:tbl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EC59FD" w:rsidRPr="00EC59FD" w:rsidTr="00A40BD9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3D77EE" w:rsidRDefault="003D77EE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mpu menje</w:t>
            </w:r>
            <w:r w:rsidR="000E7E8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laskan tentang prosedur pendaftaran perusahaan di tingkat kotamadya/kabupaten dan mencari literatur tentang badan hukum di Indonesia</w:t>
            </w:r>
          </w:p>
        </w:tc>
      </w:tr>
      <w:tr w:rsidR="00EC59FD" w:rsidRPr="00EC59FD" w:rsidTr="00B14F79">
        <w:trPr>
          <w:trHeight w:val="126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EC59FD" w:rsidRDefault="00EC59FD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3D77EE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  <w:p w:rsidR="003D77EE" w:rsidRPr="003D77EE" w:rsidRDefault="000E7E86" w:rsidP="003D77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Legalitas pendaftaran </w:t>
            </w:r>
          </w:p>
          <w:p w:rsidR="003D77EE" w:rsidRPr="003D77EE" w:rsidRDefault="000E7E86" w:rsidP="003D77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daftarkan perusahaan</w:t>
            </w:r>
          </w:p>
          <w:p w:rsidR="00EC59FD" w:rsidRPr="00EC59FD" w:rsidRDefault="00EC59FD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EC59FD" w:rsidRPr="00EC59FD" w:rsidTr="00A40BD9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EC59FD" w:rsidRDefault="00EC59FD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3D77EE" w:rsidRPr="003D77EE" w:rsidRDefault="000E7E86" w:rsidP="003D77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embagi siswa dalam </w:t>
            </w:r>
            <w:r w:rsidR="003D77EE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kelompok</w:t>
            </w:r>
          </w:p>
          <w:p w:rsidR="00EC59FD" w:rsidRPr="003D77EE" w:rsidRDefault="003D77EE" w:rsidP="003D77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Setiap kelompok melakukan </w:t>
            </w:r>
            <w:r w:rsidRPr="003D77EE">
              <w:rPr>
                <w:rFonts w:ascii="Adobe Fan Heiti Std B" w:eastAsia="Adobe Fan Heiti Std B" w:hAnsi="Adobe Fan Heiti Std B"/>
                <w:i/>
                <w:sz w:val="18"/>
                <w:szCs w:val="18"/>
                <w:lang w:val="id-ID"/>
              </w:rPr>
              <w:t>brainstorming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tentang pengertian </w:t>
            </w:r>
            <w:r w:rsidR="000E7E8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jenis-jenis perusahan dan legalitas perusahaan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an mempresentasikan hasil temuannya</w:t>
            </w:r>
          </w:p>
          <w:p w:rsidR="003D77EE" w:rsidRPr="00EC59FD" w:rsidRDefault="003D77EE" w:rsidP="000E7E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jawab pertanyaan</w:t>
            </w:r>
            <w:r w:rsidR="00B14F7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, menulis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an mempresentasikan pendapat kelompok  bagaimana </w:t>
            </w:r>
            <w:r w:rsidR="000E7E8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tata cara mendaftarkan perusahaan</w:t>
            </w:r>
          </w:p>
        </w:tc>
      </w:tr>
      <w:tr w:rsidR="00EC59FD" w:rsidRPr="00EC59FD" w:rsidTr="00A40BD9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B14F79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B14F79" w:rsidRPr="00B14F79" w:rsidRDefault="00B14F79" w:rsidP="00B14F79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gerjakan tugas dalam kelompok dan mempresentasikan hasil temuannya dalam slide (PPT) sebanyak 2 slide saja</w:t>
            </w:r>
          </w:p>
          <w:p w:rsidR="00B14F79" w:rsidRPr="00EC59FD" w:rsidRDefault="00B14F79" w:rsidP="000E7E86">
            <w:pPr>
              <w:pStyle w:val="ListParagraph"/>
              <w:spacing w:after="0" w:line="360" w:lineRule="auto"/>
              <w:ind w:left="76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  <w:p w:rsidR="00EC59FD" w:rsidRPr="00EC59FD" w:rsidRDefault="00EC59FD" w:rsidP="00A40BD9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EC59FD" w:rsidRPr="00EC59FD" w:rsidTr="00A40BD9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EC59FD" w:rsidRPr="00B14F79" w:rsidRDefault="00B14F79" w:rsidP="00B14F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Hasil temuan untuk </w:t>
            </w:r>
            <w:r w:rsidRPr="00B14F79">
              <w:rPr>
                <w:rFonts w:ascii="Adobe Fan Heiti Std B" w:eastAsia="Adobe Fan Heiti Std B" w:hAnsi="Adobe Fan Heiti Std B"/>
                <w:i/>
                <w:sz w:val="18"/>
                <w:szCs w:val="18"/>
                <w:lang w:val="id-ID"/>
              </w:rPr>
              <w:t>brainstorming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isajikan dalam PPT</w:t>
            </w:r>
          </w:p>
          <w:p w:rsidR="00B14F79" w:rsidRPr="00B14F79" w:rsidRDefault="00B14F79" w:rsidP="000E7E86">
            <w:pPr>
              <w:pStyle w:val="ListParagraph"/>
              <w:spacing w:after="0" w:line="240" w:lineRule="auto"/>
              <w:ind w:left="76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EC59FD" w:rsidRPr="00EC59FD" w:rsidTr="00A40BD9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4F79" w:rsidRPr="0012786C" w:rsidRDefault="0012786C" w:rsidP="001278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dobe fan haiti" w:eastAsia="Adobe Fan Heiti Std B" w:hAnsi="Adobe fan haiti" w:cstheme="minorHAnsi" w:hint="eastAsia"/>
                <w:sz w:val="18"/>
                <w:szCs w:val="18"/>
                <w:lang w:val="id-ID"/>
              </w:rPr>
            </w:pPr>
            <w:r w:rsidRPr="0012786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Kelengkapan dan kebenaran identifikasi dan penjelasan </w:t>
            </w:r>
            <w:r w:rsidR="000E7E8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dalam memahami konsep legalitas perusahaan</w:t>
            </w:r>
          </w:p>
          <w:p w:rsidR="00EC59FD" w:rsidRPr="00B14F79" w:rsidRDefault="00EC59FD" w:rsidP="00A40BD9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</w:tr>
    </w:tbl>
    <w:p w:rsidR="00262074" w:rsidRDefault="00262074" w:rsidP="00EC59F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62074" w:rsidRPr="00262074" w:rsidRDefault="00262074" w:rsidP="00B337A8">
      <w:pPr>
        <w:spacing w:after="200" w:line="276" w:lineRule="auto"/>
        <w:rPr>
          <w:rFonts w:asciiTheme="majorHAnsi" w:hAnsiTheme="majorHAnsi"/>
          <w:sz w:val="20"/>
          <w:szCs w:val="20"/>
          <w:lang w:val="id-ID"/>
        </w:rPr>
      </w:pPr>
      <w:r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262074" w:rsidRPr="00530878" w:rsidTr="00A40BD9">
        <w:tc>
          <w:tcPr>
            <w:tcW w:w="1458" w:type="dxa"/>
          </w:tcPr>
          <w:p w:rsidR="00262074" w:rsidRPr="00EC59FD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br w:type="page"/>
            </w:r>
            <w:r>
              <w:rPr>
                <w:rFonts w:asciiTheme="majorHAnsi" w:hAnsiTheme="majorHAnsi"/>
                <w:sz w:val="20"/>
                <w:szCs w:val="20"/>
              </w:rPr>
              <w:br w:type="page"/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262074" w:rsidRPr="003D77EE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CC0CFB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Hukum Bisnis</w:t>
            </w:r>
          </w:p>
        </w:tc>
        <w:tc>
          <w:tcPr>
            <w:tcW w:w="1980" w:type="dxa"/>
          </w:tcPr>
          <w:p w:rsidR="00262074" w:rsidRPr="00EC59FD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262074" w:rsidRPr="003D77EE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CC0CFB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N 107</w:t>
            </w:r>
          </w:p>
        </w:tc>
      </w:tr>
      <w:tr w:rsidR="00262074" w:rsidRPr="00530878" w:rsidTr="00A40BD9">
        <w:tc>
          <w:tcPr>
            <w:tcW w:w="1458" w:type="dxa"/>
          </w:tcPr>
          <w:p w:rsidR="00262074" w:rsidRPr="00EC59FD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262074" w:rsidRPr="003D77EE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CC0CFB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6</w:t>
            </w:r>
          </w:p>
        </w:tc>
        <w:tc>
          <w:tcPr>
            <w:tcW w:w="1980" w:type="dxa"/>
          </w:tcPr>
          <w:p w:rsidR="00262074" w:rsidRPr="00EC59FD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262074" w:rsidRPr="003D77EE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2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262074" w:rsidRPr="00EC59FD" w:rsidTr="00A40BD9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3D77EE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mpu</w:t>
            </w:r>
            <w:r w:rsidR="00CC0CFB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engidentifikasi bentuk-bentuk kerjasama dalam kegiatan bisnis</w:t>
            </w:r>
          </w:p>
        </w:tc>
      </w:tr>
      <w:tr w:rsidR="00262074" w:rsidRPr="00EC59FD" w:rsidTr="00A40BD9">
        <w:trPr>
          <w:trHeight w:val="126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074" w:rsidRPr="00D50032" w:rsidRDefault="00262074" w:rsidP="00D5003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D50032"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  <w:r w:rsidRPr="00D5003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  <w:p w:rsidR="00262074" w:rsidRPr="0028484C" w:rsidRDefault="0028484C" w:rsidP="002848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Perusahaan </w:t>
            </w:r>
          </w:p>
          <w:p w:rsidR="0028484C" w:rsidRPr="003D77EE" w:rsidRDefault="00CC0CFB" w:rsidP="002848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asalah dalam kerja sama </w:t>
            </w:r>
          </w:p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262074" w:rsidRPr="00EC59FD" w:rsidTr="00A40BD9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28484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CC0CFB" w:rsidRPr="00CC0CFB" w:rsidRDefault="00CC0CFB" w:rsidP="00CC0C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Cari </w:t>
            </w:r>
            <w:r w:rsidR="0028484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artikel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tentang perusahaan dengan bentuk kerjasama yang dipilih</w:t>
            </w:r>
          </w:p>
          <w:p w:rsidR="00262074" w:rsidRPr="00EC59FD" w:rsidRDefault="0028484C" w:rsidP="00CC0C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Uraikan masalah yang ada dan beri solusi kepada persoalan tersebut dengan menggu</w:t>
            </w:r>
            <w:r w:rsidR="00CC0CFB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nakan teori terkait</w:t>
            </w:r>
          </w:p>
        </w:tc>
      </w:tr>
      <w:tr w:rsidR="00262074" w:rsidRPr="00EC59FD" w:rsidTr="00A40BD9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B14F79" w:rsidRDefault="00262074" w:rsidP="00A40BD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262074" w:rsidRPr="00EC59FD" w:rsidRDefault="00262074" w:rsidP="00CC0CF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gerjakan tugas dalam kelompok dan mempresentasikan h</w:t>
            </w:r>
            <w:r w:rsidR="0028484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asil temuannya dalam slide (PPT)</w:t>
            </w:r>
          </w:p>
        </w:tc>
      </w:tr>
      <w:tr w:rsidR="00262074" w:rsidRPr="00EC59FD" w:rsidTr="00A40BD9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A40BD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262074" w:rsidRPr="00B14F79" w:rsidRDefault="00262074" w:rsidP="00A40B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Hasil temuan</w:t>
            </w:r>
            <w:r w:rsidR="0028484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isajikan dalam PPT</w:t>
            </w:r>
          </w:p>
          <w:p w:rsidR="00262074" w:rsidRPr="00B14F79" w:rsidRDefault="00262074" w:rsidP="0028484C">
            <w:pPr>
              <w:pStyle w:val="ListParagraph"/>
              <w:spacing w:after="0" w:line="240" w:lineRule="auto"/>
              <w:ind w:left="76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262074" w:rsidRPr="00EC59FD" w:rsidTr="00A40BD9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CC0CFB" w:rsidRDefault="00262074" w:rsidP="00CC0C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dobe fan heiti" w:eastAsia="Adobe Fan Heiti Std B" w:hAnsi="Adobe fan heiti"/>
                <w:sz w:val="18"/>
                <w:szCs w:val="18"/>
                <w:lang w:val="id-ID"/>
              </w:rPr>
            </w:pPr>
            <w:r w:rsidRPr="00CC0CFB">
              <w:rPr>
                <w:rFonts w:ascii="Adobe fan heiti" w:eastAsia="Adobe Fan Heiti Std B" w:hAnsi="Adobe fan heiti" w:cstheme="minorHAnsi"/>
                <w:sz w:val="18"/>
                <w:szCs w:val="18"/>
                <w:lang w:val="id-ID"/>
              </w:rPr>
              <w:t>Kelengkapan dan kebenaran identifikasi dan penjelasan</w:t>
            </w:r>
            <w:r w:rsidR="0028484C" w:rsidRPr="00CC0CFB">
              <w:rPr>
                <w:rFonts w:ascii="Adobe fan heiti" w:eastAsia="Adobe Fan Heiti Std B" w:hAnsi="Adobe fan heiti" w:cstheme="minorHAnsi"/>
                <w:sz w:val="18"/>
                <w:szCs w:val="18"/>
                <w:lang w:val="id-ID"/>
              </w:rPr>
              <w:t xml:space="preserve"> dalam memahami konsep </w:t>
            </w:r>
            <w:r w:rsidR="00CC0CFB" w:rsidRPr="00CC0CFB">
              <w:rPr>
                <w:rFonts w:ascii="Adobe fan heiti" w:eastAsia="Adobe Fan Heiti Std B" w:hAnsi="Adobe fan heiti" w:cstheme="minorHAnsi"/>
                <w:sz w:val="18"/>
                <w:szCs w:val="18"/>
                <w:lang w:val="id-ID"/>
              </w:rPr>
              <w:t>bentuk-bentuk kerjasama</w:t>
            </w:r>
          </w:p>
        </w:tc>
      </w:tr>
    </w:tbl>
    <w:p w:rsidR="00CC0CFB" w:rsidRDefault="00CC0CFB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C0CFB" w:rsidRDefault="00CC0CFB">
      <w:pPr>
        <w:spacing w:after="20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CB11B5" w:rsidRDefault="00CB11B5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8A3D85" w:rsidRPr="00530878" w:rsidTr="00A40BD9">
        <w:tc>
          <w:tcPr>
            <w:tcW w:w="1458" w:type="dxa"/>
          </w:tcPr>
          <w:p w:rsidR="008A3D85" w:rsidRPr="00EC59FD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 w:type="page"/>
            </w:r>
            <w:r>
              <w:rPr>
                <w:rFonts w:asciiTheme="majorHAnsi" w:hAnsiTheme="majorHAnsi"/>
                <w:sz w:val="20"/>
                <w:szCs w:val="20"/>
              </w:rPr>
              <w:br w:type="page"/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8A3D85" w:rsidRPr="003D77EE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CE17D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Hukum  Bisnis</w:t>
            </w:r>
          </w:p>
        </w:tc>
        <w:tc>
          <w:tcPr>
            <w:tcW w:w="1980" w:type="dxa"/>
          </w:tcPr>
          <w:p w:rsidR="008A3D85" w:rsidRPr="00EC59FD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8A3D85" w:rsidRPr="003D77EE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CE17D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N 107</w:t>
            </w:r>
          </w:p>
        </w:tc>
      </w:tr>
      <w:tr w:rsidR="008A3D85" w:rsidRPr="00530878" w:rsidTr="00A40BD9">
        <w:tc>
          <w:tcPr>
            <w:tcW w:w="1458" w:type="dxa"/>
          </w:tcPr>
          <w:p w:rsidR="008A3D85" w:rsidRPr="00EC59FD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8A3D85" w:rsidRPr="008A3D85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CE17D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8</w:t>
            </w:r>
          </w:p>
        </w:tc>
        <w:tc>
          <w:tcPr>
            <w:tcW w:w="1980" w:type="dxa"/>
          </w:tcPr>
          <w:p w:rsidR="008A3D85" w:rsidRPr="00EC59FD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8A3D85" w:rsidRPr="003D77EE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3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8A3D85" w:rsidRPr="00EC59FD" w:rsidTr="00A40BD9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8A3D85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ampu menjelaskan pengertian </w:t>
            </w:r>
            <w:r w:rsidR="00CE17D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tentang Perlindungan Konsumen</w:t>
            </w:r>
          </w:p>
        </w:tc>
      </w:tr>
      <w:tr w:rsidR="008A3D85" w:rsidRPr="00EC59FD" w:rsidTr="00A40BD9">
        <w:trPr>
          <w:trHeight w:val="126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3D85" w:rsidRPr="008A3D85" w:rsidRDefault="008A3D85" w:rsidP="008A3D85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8A3D85"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  <w:r w:rsidRPr="008A3D8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  <w:p w:rsidR="008A3D85" w:rsidRPr="0028484C" w:rsidRDefault="000C039F" w:rsidP="00A40B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Perusahaan</w:t>
            </w:r>
          </w:p>
          <w:p w:rsidR="008A3D85" w:rsidRPr="003D77EE" w:rsidRDefault="008A3D85" w:rsidP="00A40B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salah studi kasus tentan</w:t>
            </w:r>
            <w:r w:rsidR="000C039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g perlindungan konsumen</w:t>
            </w:r>
          </w:p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8A3D85" w:rsidRPr="00EC59FD" w:rsidTr="00A40BD9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8A3D85" w:rsidRPr="00EC59FD" w:rsidRDefault="00AA6D89" w:rsidP="000C03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Cari pengertian tentang </w:t>
            </w:r>
            <w:r w:rsidR="000C039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perlindungan konsumen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ari berbagai sumber</w:t>
            </w:r>
          </w:p>
        </w:tc>
      </w:tr>
      <w:tr w:rsidR="008A3D85" w:rsidRPr="00EC59FD" w:rsidTr="00AA6D89">
        <w:trPr>
          <w:trHeight w:val="1923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B14F79" w:rsidRDefault="008A3D85" w:rsidP="00A40BD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8A3D85" w:rsidRPr="00B14F79" w:rsidRDefault="008A3D85" w:rsidP="00A40BD9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engerjakan tugas dalam kelompok </w:t>
            </w:r>
            <w:r w:rsidR="00AA6D8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yang sudah ditentukan oleh dosen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dan mempresentasikan hasil temuannya dalam slide (PPT)</w:t>
            </w:r>
          </w:p>
          <w:p w:rsidR="008A3D85" w:rsidRPr="00EC59FD" w:rsidRDefault="00AA6D89" w:rsidP="00AA6D89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Di presentasikan di pertemuan kelas berikutnya</w:t>
            </w:r>
          </w:p>
        </w:tc>
      </w:tr>
      <w:tr w:rsidR="008A3D85" w:rsidRPr="00EC59FD" w:rsidTr="00A40BD9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8A3D85" w:rsidRPr="00B14F79" w:rsidRDefault="008A3D85" w:rsidP="00A40B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Hasil temuan disajikan dalam PPT</w:t>
            </w:r>
          </w:p>
          <w:p w:rsidR="008A3D85" w:rsidRPr="00B14F79" w:rsidRDefault="008A3D85" w:rsidP="00A40BD9">
            <w:pPr>
              <w:pStyle w:val="ListParagraph"/>
              <w:spacing w:after="0" w:line="240" w:lineRule="auto"/>
              <w:ind w:left="76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8A3D85" w:rsidRPr="00EC59FD" w:rsidTr="00A40BD9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Default="0050538B" w:rsidP="00A40B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Kelengkapan, kebenaran dan ketajaman analisis </w:t>
            </w:r>
          </w:p>
          <w:p w:rsidR="008A3D85" w:rsidRPr="00B14F79" w:rsidRDefault="008A3D85" w:rsidP="00A40BD9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</w:tr>
    </w:tbl>
    <w:p w:rsidR="000C039F" w:rsidRDefault="000C039F">
      <w:r>
        <w:br w:type="page"/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50538B" w:rsidRPr="00530878" w:rsidTr="00A40BD9">
        <w:tc>
          <w:tcPr>
            <w:tcW w:w="1458" w:type="dxa"/>
          </w:tcPr>
          <w:p w:rsidR="0050538B" w:rsidRPr="00EC59FD" w:rsidRDefault="0050538B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br w:type="page"/>
            </w:r>
            <w:r>
              <w:rPr>
                <w:rFonts w:asciiTheme="majorHAnsi" w:hAnsiTheme="majorHAnsi"/>
                <w:sz w:val="20"/>
                <w:szCs w:val="20"/>
              </w:rPr>
              <w:br w:type="page"/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50538B" w:rsidRPr="003D77EE" w:rsidRDefault="0050538B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0C039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Hukum Bisnis</w:t>
            </w:r>
          </w:p>
        </w:tc>
        <w:tc>
          <w:tcPr>
            <w:tcW w:w="1980" w:type="dxa"/>
          </w:tcPr>
          <w:p w:rsidR="0050538B" w:rsidRPr="00EC59FD" w:rsidRDefault="0050538B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50538B" w:rsidRPr="003D77EE" w:rsidRDefault="0050538B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0C039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N 107</w:t>
            </w:r>
          </w:p>
        </w:tc>
      </w:tr>
      <w:tr w:rsidR="0050538B" w:rsidRPr="00530878" w:rsidTr="00A40BD9">
        <w:tc>
          <w:tcPr>
            <w:tcW w:w="1458" w:type="dxa"/>
          </w:tcPr>
          <w:p w:rsidR="0050538B" w:rsidRPr="00EC59FD" w:rsidRDefault="0050538B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50538B" w:rsidRPr="008A3D85" w:rsidRDefault="0050538B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0C039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2</w:t>
            </w:r>
          </w:p>
        </w:tc>
        <w:tc>
          <w:tcPr>
            <w:tcW w:w="1980" w:type="dxa"/>
          </w:tcPr>
          <w:p w:rsidR="0050538B" w:rsidRPr="00EC59FD" w:rsidRDefault="0050538B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50538B" w:rsidRPr="003D77EE" w:rsidRDefault="0050538B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4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50538B" w:rsidRPr="00EC59FD" w:rsidTr="00A40BD9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538B" w:rsidRPr="00EC59FD" w:rsidRDefault="0050538B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538B" w:rsidRPr="008A3D85" w:rsidRDefault="0050538B" w:rsidP="000C039F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ampu menjelaskan pengertian </w:t>
            </w:r>
            <w:r w:rsidR="000C039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ADR</w:t>
            </w:r>
          </w:p>
        </w:tc>
      </w:tr>
      <w:tr w:rsidR="0050538B" w:rsidRPr="00EC59FD" w:rsidTr="00A40BD9">
        <w:trPr>
          <w:trHeight w:val="126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538B" w:rsidRPr="00EC59FD" w:rsidRDefault="0050538B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538B" w:rsidRPr="008A3D85" w:rsidRDefault="0050538B" w:rsidP="00A40BD9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8A3D85"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  <w:r w:rsidRPr="008A3D8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  <w:p w:rsidR="0050538B" w:rsidRPr="000C039F" w:rsidRDefault="0050538B" w:rsidP="000C03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Perusahaan</w:t>
            </w:r>
          </w:p>
        </w:tc>
      </w:tr>
      <w:tr w:rsidR="0050538B" w:rsidRPr="00EC59FD" w:rsidTr="00A40BD9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538B" w:rsidRPr="00EC59FD" w:rsidRDefault="0050538B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538B" w:rsidRPr="00EC59FD" w:rsidRDefault="0050538B" w:rsidP="00A40BD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50538B" w:rsidRPr="003D77EE" w:rsidRDefault="0050538B" w:rsidP="00A40B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Cari pengertian tentang </w:t>
            </w:r>
            <w:r w:rsidR="000C039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ADR</w:t>
            </w:r>
          </w:p>
          <w:p w:rsidR="0050538B" w:rsidRPr="00EC59FD" w:rsidRDefault="000C039F" w:rsidP="005053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Cari tau apakah solusi yang diterapkan sesuai dengan aturan hukum yang berlaku</w:t>
            </w:r>
          </w:p>
        </w:tc>
      </w:tr>
      <w:tr w:rsidR="0050538B" w:rsidRPr="00EC59FD" w:rsidTr="00A40BD9">
        <w:trPr>
          <w:trHeight w:val="1923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538B" w:rsidRPr="00EC59FD" w:rsidRDefault="0050538B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538B" w:rsidRPr="00B14F79" w:rsidRDefault="0050538B" w:rsidP="00A40BD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50538B" w:rsidRPr="00B14F79" w:rsidRDefault="0050538B" w:rsidP="00A40BD9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gerjakan tugas dalam kelompok yang sudah ditentukan oleh dosen dan mempresentasikan hasil temuannya dalam slide (PPT)</w:t>
            </w:r>
          </w:p>
          <w:p w:rsidR="0050538B" w:rsidRPr="00EC59FD" w:rsidRDefault="0050538B" w:rsidP="00A40BD9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Di presentasikan di pertemuan kelas berikutnya</w:t>
            </w:r>
          </w:p>
        </w:tc>
      </w:tr>
      <w:tr w:rsidR="0050538B" w:rsidRPr="00EC59FD" w:rsidTr="00A40BD9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538B" w:rsidRPr="00EC59FD" w:rsidRDefault="0050538B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538B" w:rsidRPr="00EC59FD" w:rsidRDefault="0050538B" w:rsidP="00A40BD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50538B" w:rsidRPr="00B14F79" w:rsidRDefault="0050538B" w:rsidP="00A40B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Hasil temuan disajikan dalam PPT</w:t>
            </w:r>
          </w:p>
          <w:p w:rsidR="0050538B" w:rsidRPr="00B14F79" w:rsidRDefault="0050538B" w:rsidP="00A40BD9">
            <w:pPr>
              <w:pStyle w:val="ListParagraph"/>
              <w:spacing w:after="0" w:line="240" w:lineRule="auto"/>
              <w:ind w:left="76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50538B" w:rsidRPr="00EC59FD" w:rsidTr="00A40BD9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538B" w:rsidRPr="00EC59FD" w:rsidRDefault="0050538B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538B" w:rsidRDefault="0050538B" w:rsidP="00A40B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Kelengkapan, kebenaran dan ketajaman analisis </w:t>
            </w:r>
          </w:p>
          <w:p w:rsidR="0050538B" w:rsidRPr="00B14F79" w:rsidRDefault="0050538B" w:rsidP="00A40BD9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</w:tr>
    </w:tbl>
    <w:p w:rsidR="008A3D85" w:rsidRDefault="008A3D85">
      <w:pPr>
        <w:spacing w:after="20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B337A8" w:rsidRDefault="00B337A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CB11B5" w:rsidRDefault="00CB11B5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11B5" w:rsidRDefault="00CB11B5" w:rsidP="00CB11B5">
      <w:pPr>
        <w:spacing w:after="0" w:line="240" w:lineRule="auto"/>
        <w:ind w:left="360"/>
        <w:rPr>
          <w:rFonts w:asciiTheme="majorHAnsi" w:eastAsia="Adobe Fan Heiti Std B" w:hAnsiTheme="majorHAnsi"/>
          <w:sz w:val="18"/>
          <w:szCs w:val="18"/>
        </w:rPr>
      </w:pPr>
    </w:p>
    <w:p w:rsidR="00CB11B5" w:rsidRDefault="00CB11B5" w:rsidP="00CB11B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RUBRIK PENILAIAN</w:t>
      </w:r>
      <w:r w:rsidR="00A30572">
        <w:rPr>
          <w:rFonts w:ascii="Adobe Fan Heiti Std B" w:eastAsia="Adobe Fan Heiti Std B" w:hAnsi="Adobe Fan Heiti Std B"/>
          <w:b/>
          <w:sz w:val="24"/>
          <w:szCs w:val="24"/>
          <w:lang w:val="id-ID"/>
        </w:rPr>
        <w:t xml:space="preserve"> PRESENTASI</w:t>
      </w:r>
    </w:p>
    <w:p w:rsidR="00CB11B5" w:rsidRPr="00CB11B5" w:rsidRDefault="00CB11B5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18"/>
          <w:szCs w:val="18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242"/>
        <w:gridCol w:w="1525"/>
        <w:gridCol w:w="1134"/>
        <w:gridCol w:w="1134"/>
        <w:gridCol w:w="1134"/>
        <w:gridCol w:w="833"/>
      </w:tblGrid>
      <w:tr w:rsidR="00A40BD9" w:rsidRPr="00A40BD9" w:rsidTr="00606FAF">
        <w:trPr>
          <w:cantSplit/>
          <w:trHeight w:val="652"/>
          <w:tblHeader/>
          <w:jc w:val="center"/>
        </w:trPr>
        <w:tc>
          <w:tcPr>
            <w:tcW w:w="9588" w:type="dxa"/>
            <w:gridSpan w:val="7"/>
            <w:shd w:val="clear" w:color="auto" w:fill="C00000"/>
            <w:vAlign w:val="center"/>
          </w:tcPr>
          <w:p w:rsidR="00A40BD9" w:rsidRPr="00A40BD9" w:rsidRDefault="00A40BD9" w:rsidP="00A40B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id-ID"/>
              </w:rPr>
            </w:pPr>
            <w:bookmarkStart w:id="1" w:name="_Toc246334405"/>
            <w:r w:rsidRPr="00A40BD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id-ID"/>
              </w:rPr>
              <w:t>RUBRIK PENILAIAN PRESENTASI</w:t>
            </w:r>
            <w:r w:rsidRPr="00A40BD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br/>
            </w:r>
            <w:bookmarkEnd w:id="1"/>
          </w:p>
        </w:tc>
      </w:tr>
      <w:tr w:rsidR="00A40BD9" w:rsidRPr="00A40BD9" w:rsidTr="00606FAF">
        <w:trPr>
          <w:cantSplit/>
          <w:trHeight w:val="557"/>
          <w:tblHeader/>
          <w:jc w:val="center"/>
        </w:trPr>
        <w:tc>
          <w:tcPr>
            <w:tcW w:w="1586" w:type="dxa"/>
            <w:tcBorders>
              <w:bottom w:val="single" w:sz="6" w:space="0" w:color="auto"/>
            </w:tcBorders>
            <w:shd w:val="clear" w:color="auto" w:fill="CCCCCC"/>
            <w:vAlign w:val="center"/>
          </w:tcPr>
          <w:p w:rsidR="00A40BD9" w:rsidRPr="00A40BD9" w:rsidRDefault="00606FAF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CRITERION</w:t>
            </w:r>
          </w:p>
        </w:tc>
        <w:tc>
          <w:tcPr>
            <w:tcW w:w="2242" w:type="dxa"/>
            <w:shd w:val="clear" w:color="auto" w:fill="CCCCCC"/>
            <w:vAlign w:val="center"/>
          </w:tcPr>
          <w:p w:rsidR="00A40BD9" w:rsidRPr="00A40BD9" w:rsidRDefault="00606FAF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STANDARDS</w:t>
            </w:r>
          </w:p>
        </w:tc>
        <w:tc>
          <w:tcPr>
            <w:tcW w:w="1525" w:type="dxa"/>
            <w:shd w:val="clear" w:color="auto" w:fill="CCCCCC"/>
            <w:vAlign w:val="center"/>
          </w:tcPr>
          <w:p w:rsidR="00A40BD9" w:rsidRPr="00A40BD9" w:rsidRDefault="00606FAF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OUTSTANDING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40BD9" w:rsidRPr="00A40BD9" w:rsidRDefault="00606FAF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ABOVE AVERAGE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40BD9" w:rsidRPr="00A40BD9" w:rsidRDefault="00606FAF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AVERAGE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40BD9" w:rsidRPr="00A40BD9" w:rsidRDefault="00606FAF" w:rsidP="00606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BELOW AVERAGE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Content</w:t>
            </w:r>
          </w:p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Purpose clearly stated, good overview, clarity of argument, well sourced, credible conclusion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Organization</w:t>
            </w:r>
          </w:p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Good structure,  effectively sequenced, interesting introduction, well developed main section, clear conclusion (or take-home message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Delivery</w:t>
            </w: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000000" w:themeFill="text1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Pace and voice</w:t>
            </w:r>
          </w:p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Speed of delivery, good use of pauses, reacting to feedback from audienc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Visual aids</w:t>
            </w:r>
          </w:p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Appropriate to talk, confident in use, well designed, handout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Contact with audience</w:t>
            </w:r>
          </w:p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Good posture, eye contact, rapport, relaxed, moves about, engaged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Handling questions</w:t>
            </w:r>
          </w:p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Appears confident, is honest when doesn’t know answer, friendly, remains in control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CB11B5" w:rsidRPr="00606FAF" w:rsidRDefault="00A40BD9" w:rsidP="00606FAF">
      <w:pPr>
        <w:pStyle w:val="ListParagraph"/>
        <w:spacing w:line="276" w:lineRule="auto"/>
        <w:ind w:left="360"/>
        <w:jc w:val="center"/>
        <w:rPr>
          <w:rFonts w:eastAsia="Adobe Fan Heiti Std B" w:cstheme="minorHAnsi"/>
          <w:b/>
          <w:sz w:val="20"/>
          <w:szCs w:val="20"/>
          <w:lang w:val="id-ID"/>
        </w:rPr>
      </w:pPr>
      <w:r w:rsidRPr="00606FAF">
        <w:rPr>
          <w:rFonts w:eastAsia="Adobe Fan Heiti Std B" w:cstheme="minorHAnsi"/>
          <w:b/>
          <w:sz w:val="20"/>
          <w:szCs w:val="20"/>
          <w:lang w:val="id-ID"/>
        </w:rPr>
        <w:t xml:space="preserve">Sumber: </w:t>
      </w:r>
      <w:r w:rsidR="00606FAF" w:rsidRPr="00606FAF">
        <w:rPr>
          <w:rFonts w:eastAsia="Adobe Fan Heiti Std B" w:cstheme="minorHAnsi"/>
          <w:b/>
          <w:sz w:val="20"/>
          <w:szCs w:val="20"/>
          <w:lang w:val="id-ID"/>
        </w:rPr>
        <w:t xml:space="preserve">UW-La Crosse, WI, USA. </w:t>
      </w:r>
      <w:r w:rsidR="00606FAF">
        <w:rPr>
          <w:rFonts w:cstheme="minorHAnsi"/>
          <w:sz w:val="20"/>
          <w:szCs w:val="20"/>
        </w:rPr>
        <w:t>20</w:t>
      </w:r>
      <w:r w:rsidR="00606FAF">
        <w:rPr>
          <w:rFonts w:cstheme="minorHAnsi"/>
          <w:sz w:val="20"/>
          <w:szCs w:val="20"/>
          <w:lang w:val="id-ID"/>
        </w:rPr>
        <w:t>15</w:t>
      </w:r>
      <w:r w:rsidR="00606FAF" w:rsidRPr="00606FAF">
        <w:rPr>
          <w:rFonts w:cstheme="minorHAnsi"/>
          <w:sz w:val="20"/>
          <w:szCs w:val="20"/>
        </w:rPr>
        <w:t>. Adapted with permission from Northwest Regional Educational Laboratory (1998)</w:t>
      </w:r>
    </w:p>
    <w:p w:rsidR="00030DAF" w:rsidRDefault="00030DAF">
      <w:pPr>
        <w:spacing w:after="200" w:line="276" w:lineRule="auto"/>
        <w:rPr>
          <w:rFonts w:ascii="Adobe Fan Heiti Std B" w:eastAsia="Adobe Fan Heiti Std B" w:hAnsi="Adobe Fan Heiti Std B"/>
          <w:b/>
          <w:sz w:val="24"/>
          <w:szCs w:val="24"/>
          <w:lang w:val="id-ID"/>
        </w:rPr>
      </w:pPr>
      <w:r>
        <w:rPr>
          <w:rFonts w:ascii="Adobe Fan Heiti Std B" w:eastAsia="Adobe Fan Heiti Std B" w:hAnsi="Adobe Fan Heiti Std B"/>
          <w:b/>
          <w:sz w:val="24"/>
          <w:szCs w:val="24"/>
          <w:lang w:val="id-ID"/>
        </w:rPr>
        <w:br w:type="page"/>
      </w:r>
    </w:p>
    <w:p w:rsidR="007D4CB3" w:rsidRDefault="007D4CB3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  <w:lang w:val="id-ID"/>
        </w:rPr>
      </w:pPr>
    </w:p>
    <w:p w:rsidR="00CB11B5" w:rsidRDefault="007D4CB3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  <w:lang w:val="id-ID"/>
        </w:rPr>
      </w:pPr>
      <w:r>
        <w:rPr>
          <w:rFonts w:ascii="Adobe Fan Heiti Std B" w:eastAsia="Adobe Fan Heiti Std B" w:hAnsi="Adobe Fan Heiti Std B"/>
          <w:b/>
          <w:sz w:val="24"/>
          <w:szCs w:val="24"/>
          <w:lang w:val="id-ID"/>
        </w:rPr>
        <w:t>RUBRIK PENILAIAN MAKALAH/TERTULIS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418"/>
        <w:gridCol w:w="1134"/>
        <w:gridCol w:w="993"/>
        <w:gridCol w:w="992"/>
        <w:gridCol w:w="992"/>
        <w:gridCol w:w="1559"/>
      </w:tblGrid>
      <w:tr w:rsidR="00C26E3D" w:rsidTr="00C26E3D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Sangat Baik</w:t>
            </w:r>
          </w:p>
        </w:tc>
        <w:tc>
          <w:tcPr>
            <w:tcW w:w="993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Cukup</w:t>
            </w: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1559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Sangat kurang/tidak diterima</w:t>
            </w:r>
          </w:p>
        </w:tc>
      </w:tr>
      <w:tr w:rsidR="00C26E3D" w:rsidTr="00C26E3D"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993" w:type="dxa"/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559" w:type="dxa"/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0</w:t>
            </w:r>
          </w:p>
        </w:tc>
      </w:tr>
      <w:tr w:rsidR="00C26E3D" w:rsidTr="00C26E3D">
        <w:tc>
          <w:tcPr>
            <w:tcW w:w="5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Presentasi</w:t>
            </w:r>
          </w:p>
        </w:tc>
        <w:tc>
          <w:tcPr>
            <w:tcW w:w="1134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037463" w:rsidRPr="00037463" w:rsidRDefault="00037463" w:rsidP="0003746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Fokus dan tujuan jelas dan konsisten</w:t>
            </w:r>
          </w:p>
        </w:tc>
        <w:tc>
          <w:tcPr>
            <w:tcW w:w="1134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037463" w:rsidRPr="00037463" w:rsidRDefault="00037463" w:rsidP="0003746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Gagasan utama jelas dan signifikan</w:t>
            </w:r>
          </w:p>
        </w:tc>
        <w:tc>
          <w:tcPr>
            <w:tcW w:w="1134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037463" w:rsidRPr="00B14E10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 xml:space="preserve">Pemilihan kosa </w:t>
            </w:r>
            <w:r w:rsidRPr="00B14E10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kata dan kalimat bervariasi dan mengikuti aturan EYD</w:t>
            </w:r>
          </w:p>
        </w:tc>
        <w:tc>
          <w:tcPr>
            <w:tcW w:w="1134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B14E10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Penggunaan tanda baca, struktur bahasa, dan  ejaan yang benar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  <w:shd w:val="clear" w:color="auto" w:fill="BFBFBF" w:themeFill="background1" w:themeFillShade="BF"/>
          </w:tcPr>
          <w:p w:rsidR="00B14E10" w:rsidRPr="00B14E10" w:rsidRDefault="00B14E10" w:rsidP="00C26E3D">
            <w:pPr>
              <w:pStyle w:val="ListParagraph"/>
              <w:spacing w:line="276" w:lineRule="auto"/>
              <w:ind w:left="36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 w:rsidRPr="00B14E10"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Konten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Informasi yang disuguhkan akurat, pantas dan terintegrasi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Pernyataan dan ide teralobarasi dengan baik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 xml:space="preserve">Penggunaan referensi yang mendukung </w:t>
            </w: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lastRenderedPageBreak/>
              <w:t>informasi dan atau argumen yang diberikan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  <w:shd w:val="clear" w:color="auto" w:fill="BFBFBF" w:themeFill="background1" w:themeFillShade="BF"/>
          </w:tcPr>
          <w:p w:rsidR="00B14E10" w:rsidRDefault="00B14E10" w:rsidP="00C26E3D">
            <w:pPr>
              <w:pStyle w:val="ListParagraph"/>
              <w:spacing w:line="276" w:lineRule="auto"/>
              <w:ind w:left="36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lastRenderedPageBreak/>
              <w:t>Pemikiran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Ada koneksi antara ide dan pemikiran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Karya ilmiah/makalah yang dibuat menyatakan originalitas penulis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C26E3D" w:rsidP="00C26E3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 xml:space="preserve"> Ide yang dikemukakan jelas, mampu menyelesaikan masalah, cakupan luas</w:t>
            </w:r>
          </w:p>
        </w:tc>
        <w:tc>
          <w:tcPr>
            <w:tcW w:w="1134" w:type="dxa"/>
          </w:tcPr>
          <w:p w:rsidR="00B14E10" w:rsidRPr="00C26E3D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Pr="00C26E3D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Pr="00C26E3D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Pr="00C26E3D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Pr="00C26E3D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</w:p>
        </w:tc>
      </w:tr>
    </w:tbl>
    <w:p w:rsidR="007D4CB3" w:rsidRPr="007D4CB3" w:rsidRDefault="007D4CB3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  <w:lang w:val="id-ID"/>
        </w:rPr>
      </w:pPr>
    </w:p>
    <w:p w:rsidR="00CB11B5" w:rsidRDefault="00CB11B5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</w:p>
    <w:p w:rsidR="00CB11B5" w:rsidRDefault="00CB11B5" w:rsidP="00CB11B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PENUTUP</w:t>
      </w:r>
    </w:p>
    <w:p w:rsidR="00CB11B5" w:rsidRDefault="00CB11B5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proofErr w:type="gramStart"/>
      <w:r>
        <w:rPr>
          <w:rFonts w:ascii="Adobe Fan Heiti Std B" w:eastAsia="Adobe Fan Heiti Std B" w:hAnsi="Adobe Fan Heiti Std B"/>
          <w:b/>
          <w:sz w:val="20"/>
          <w:szCs w:val="20"/>
        </w:rPr>
        <w:t>Rencan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mbelajar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Semester </w:t>
      </w:r>
      <w:r w:rsidR="00C91DEA">
        <w:rPr>
          <w:rFonts w:ascii="Adobe Fan Heiti Std B" w:eastAsia="Adobe Fan Heiti Std B" w:hAnsi="Adobe Fan Heiti Std B"/>
          <w:b/>
          <w:sz w:val="20"/>
          <w:szCs w:val="20"/>
        </w:rPr>
        <w:t xml:space="preserve">(RPS) </w:t>
      </w:r>
      <w:proofErr w:type="spellStart"/>
      <w:r w:rsidR="00C91DEA">
        <w:rPr>
          <w:rFonts w:ascii="Adobe Fan Heiti Std B" w:eastAsia="Adobe Fan Heiti Std B" w:hAnsi="Adobe Fan Heiti Std B"/>
          <w:b/>
          <w:sz w:val="20"/>
          <w:szCs w:val="20"/>
        </w:rPr>
        <w:t>ini</w:t>
      </w:r>
      <w:proofErr w:type="spellEnd"/>
      <w:r w:rsidR="00C91DE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="00C91DEA">
        <w:rPr>
          <w:rFonts w:ascii="Adobe Fan Heiti Std B" w:eastAsia="Adobe Fan Heiti Std B" w:hAnsi="Adobe Fan Heiti Std B"/>
          <w:b/>
          <w:sz w:val="20"/>
          <w:szCs w:val="20"/>
        </w:rPr>
        <w:t>berlaku</w:t>
      </w:r>
      <w:proofErr w:type="spellEnd"/>
      <w:r w:rsidR="00C91DE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="00C91DEA">
        <w:rPr>
          <w:rFonts w:ascii="Adobe Fan Heiti Std B" w:eastAsia="Adobe Fan Heiti Std B" w:hAnsi="Adobe Fan Heiti Std B"/>
          <w:b/>
          <w:sz w:val="20"/>
          <w:szCs w:val="20"/>
        </w:rPr>
        <w:t>mulai</w:t>
      </w:r>
      <w:proofErr w:type="spellEnd"/>
      <w:r w:rsidR="00C91DE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="00C91DEA">
        <w:rPr>
          <w:rFonts w:ascii="Adobe Fan Heiti Std B" w:eastAsia="Adobe Fan Heiti Std B" w:hAnsi="Adobe Fan Heiti Std B"/>
          <w:b/>
          <w:sz w:val="20"/>
          <w:szCs w:val="20"/>
        </w:rPr>
        <w:t>tanggal</w:t>
      </w:r>
      <w:proofErr w:type="spellEnd"/>
      <w:r w:rsidR="00C91DE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r w:rsidR="00C91DEA">
        <w:rPr>
          <w:rFonts w:ascii="Adobe Fan Heiti Std B" w:eastAsia="Adobe Fan Heiti Std B" w:hAnsi="Adobe Fan Heiti Std B"/>
          <w:b/>
          <w:sz w:val="20"/>
          <w:szCs w:val="20"/>
          <w:lang w:val="id-ID"/>
        </w:rPr>
        <w:t>01 Juli 2015</w:t>
      </w:r>
      <w:r>
        <w:rPr>
          <w:rFonts w:ascii="Adobe Fan Heiti Std B" w:eastAsia="Adobe Fan Heiti Std B" w:hAnsi="Adobe Fan Heiti Std B"/>
          <w:b/>
          <w:sz w:val="20"/>
          <w:szCs w:val="20"/>
        </w:rPr>
        <w:t xml:space="preserve">,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untuk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ahasisw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UPJ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Tahu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Akademik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2015/2016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terusny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>.</w:t>
      </w:r>
      <w:proofErr w:type="gram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RPSin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evaluas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car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berkal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tiap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semester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Adobe Fan Heiti Std B" w:eastAsia="Adobe Fan Heiti Std B" w:hAnsi="Adobe Fan Heiti Std B"/>
          <w:b/>
          <w:sz w:val="20"/>
          <w:szCs w:val="20"/>
        </w:rPr>
        <w:t>akan</w:t>
      </w:r>
      <w:proofErr w:type="spellEnd"/>
      <w:proofErr w:type="gram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laku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rbai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jik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lam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nerapanny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asih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perlu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nyempurna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>.</w:t>
      </w:r>
    </w:p>
    <w:p w:rsidR="002C45CC" w:rsidRDefault="002C45CC">
      <w:pPr>
        <w:spacing w:after="200" w:line="276" w:lineRule="auto"/>
        <w:rPr>
          <w:rFonts w:ascii="Adobe Fan Heiti Std B" w:eastAsia="Adobe Fan Heiti Std B" w:hAnsi="Adobe Fan Heiti Std B"/>
          <w:b/>
          <w:sz w:val="20"/>
          <w:szCs w:val="20"/>
        </w:rPr>
      </w:pPr>
      <w:r>
        <w:rPr>
          <w:rFonts w:ascii="Adobe Fan Heiti Std B" w:eastAsia="Adobe Fan Heiti Std B" w:hAnsi="Adobe Fan Heiti Std B"/>
          <w:b/>
          <w:sz w:val="20"/>
          <w:szCs w:val="20"/>
        </w:rPr>
        <w:br w:type="page"/>
      </w:r>
    </w:p>
    <w:p w:rsidR="00CB11B5" w:rsidRDefault="00CB11B5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CB11B5" w:rsidRPr="00500C41" w:rsidRDefault="00CB11B5" w:rsidP="00CB11B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STATUS DOKUMEN</w:t>
      </w:r>
    </w:p>
    <w:tbl>
      <w:tblPr>
        <w:tblW w:w="123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5220"/>
        <w:gridCol w:w="3420"/>
        <w:gridCol w:w="1980"/>
      </w:tblGrid>
      <w:tr w:rsidR="00CB11B5" w:rsidRPr="00500C41" w:rsidTr="00A40BD9">
        <w:tc>
          <w:tcPr>
            <w:tcW w:w="1710" w:type="dxa"/>
            <w:vMerge w:val="restart"/>
            <w:shd w:val="clear" w:color="auto" w:fill="C00000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roses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enanggung Jawab</w:t>
            </w:r>
          </w:p>
        </w:tc>
        <w:tc>
          <w:tcPr>
            <w:tcW w:w="1980" w:type="dxa"/>
            <w:vMerge w:val="restart"/>
            <w:shd w:val="clear" w:color="auto" w:fill="C00000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ggal</w:t>
            </w:r>
          </w:p>
        </w:tc>
      </w:tr>
      <w:tr w:rsidR="00CB11B5" w:rsidRPr="00500C41" w:rsidTr="00A40BD9">
        <w:tc>
          <w:tcPr>
            <w:tcW w:w="1710" w:type="dxa"/>
            <w:vMerge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noProof/>
              </w:rPr>
            </w:pPr>
          </w:p>
        </w:tc>
        <w:tc>
          <w:tcPr>
            <w:tcW w:w="5220" w:type="dxa"/>
            <w:shd w:val="clear" w:color="auto" w:fill="C00000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Nama</w:t>
            </w:r>
          </w:p>
        </w:tc>
        <w:tc>
          <w:tcPr>
            <w:tcW w:w="3420" w:type="dxa"/>
            <w:shd w:val="clear" w:color="auto" w:fill="C00000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datangan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</w:p>
        </w:tc>
      </w:tr>
      <w:tr w:rsidR="00CB11B5" w:rsidRPr="00500C41" w:rsidTr="00A40BD9">
        <w:trPr>
          <w:trHeight w:val="567"/>
        </w:trPr>
        <w:tc>
          <w:tcPr>
            <w:tcW w:w="1710" w:type="dxa"/>
            <w:shd w:val="clear" w:color="auto" w:fill="auto"/>
            <w:vAlign w:val="center"/>
          </w:tcPr>
          <w:p w:rsidR="00CB11B5" w:rsidRPr="00500C41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umus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C91DEA" w:rsidRDefault="00C91DEA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Irma Nawangwulan</w:t>
            </w:r>
          </w:p>
          <w:p w:rsidR="00CB11B5" w:rsidRPr="00C91DEA" w:rsidRDefault="00CB11B5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</w:rPr>
              <w:t>Dosen Penyusun/Pengampu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CB11B5" w:rsidRPr="00500C41" w:rsidTr="00A40BD9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CB11B5" w:rsidRPr="00500C41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meriksa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C91DEA" w:rsidRDefault="00C91DEA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Teguh Prasetio</w:t>
            </w:r>
            <w:r w:rsidR="00163205">
              <w:rPr>
                <w:rFonts w:ascii="Blue Highway" w:hAnsi="Blue Highway" w:cs="Calibri"/>
                <w:noProof/>
                <w:lang w:val="id-ID"/>
              </w:rPr>
              <w:t xml:space="preserve">, </w:t>
            </w:r>
          </w:p>
          <w:p w:rsidR="00CB11B5" w:rsidRPr="00163205" w:rsidRDefault="00CB11B5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</w:rPr>
              <w:t>Ketua Prodi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CB11B5" w:rsidRPr="00500C41" w:rsidTr="00A40BD9">
        <w:trPr>
          <w:trHeight w:val="630"/>
        </w:trPr>
        <w:tc>
          <w:tcPr>
            <w:tcW w:w="1710" w:type="dxa"/>
            <w:shd w:val="clear" w:color="auto" w:fill="auto"/>
            <w:vAlign w:val="center"/>
          </w:tcPr>
          <w:p w:rsidR="00CB11B5" w:rsidRPr="00500C41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setuju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C91DEA" w:rsidRDefault="00163205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Dr.  Sunar Wahid</w:t>
            </w:r>
          </w:p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Kepala BAP-PMP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CB11B5" w:rsidRPr="00500C41" w:rsidTr="00A40BD9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CB11B5" w:rsidRPr="00500C41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netap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163205" w:rsidRDefault="00163205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Prof. Emirhadi Suganda</w:t>
            </w:r>
          </w:p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Direktur Pendidikan, Pembelajaran dan Kemahasiswaa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CB11B5" w:rsidRPr="00500C41" w:rsidTr="00A40BD9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CB11B5" w:rsidRPr="00500C41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ngendali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Rini Pramono, M.Si.</w:t>
            </w:r>
          </w:p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Staff Senior BAP-PMP / Document Controll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</w:tbl>
    <w:p w:rsidR="00CB11B5" w:rsidRPr="00BD1D2E" w:rsidRDefault="00CB11B5" w:rsidP="00CB11B5">
      <w:pPr>
        <w:rPr>
          <w:rFonts w:ascii="Calibri" w:hAnsi="Calibri" w:cs="Calibri"/>
          <w:b/>
        </w:rPr>
      </w:pPr>
    </w:p>
    <w:p w:rsidR="00CB11B5" w:rsidRPr="00BC30EA" w:rsidRDefault="00CB11B5" w:rsidP="00CB11B5">
      <w:pPr>
        <w:spacing w:after="0" w:line="240" w:lineRule="auto"/>
        <w:ind w:left="360"/>
        <w:rPr>
          <w:rFonts w:asciiTheme="majorHAnsi" w:eastAsia="Adobe Fan Heiti Std B" w:hAnsiTheme="majorHAnsi"/>
          <w:sz w:val="18"/>
          <w:szCs w:val="18"/>
        </w:rPr>
      </w:pPr>
    </w:p>
    <w:p w:rsidR="00CB11B5" w:rsidRPr="000377A7" w:rsidRDefault="00CB11B5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CB11B5" w:rsidRPr="000377A7" w:rsidSect="00EC59FD">
      <w:footerReference w:type="default" r:id="rId10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02" w:rsidRDefault="00510E02" w:rsidP="00203C79">
      <w:pPr>
        <w:spacing w:after="0" w:line="240" w:lineRule="auto"/>
      </w:pPr>
      <w:r>
        <w:separator/>
      </w:r>
    </w:p>
  </w:endnote>
  <w:endnote w:type="continuationSeparator" w:id="0">
    <w:p w:rsidR="00510E02" w:rsidRDefault="00510E02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fan haiti">
    <w:altName w:val="Times New Roman"/>
    <w:panose1 w:val="00000000000000000000"/>
    <w:charset w:val="00"/>
    <w:family w:val="roman"/>
    <w:notTrueType/>
    <w:pitch w:val="default"/>
  </w:font>
  <w:font w:name="Adobe fan heiti">
    <w:altName w:val="Times New Roman"/>
    <w:panose1 w:val="00000000000000000000"/>
    <w:charset w:val="00"/>
    <w:family w:val="roman"/>
    <w:notTrueType/>
    <w:pitch w:val="default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lue Highway" w:hAnsi="Blue Highway"/>
      </w:rPr>
      <w:id w:val="1223567900"/>
      <w:docPartObj>
        <w:docPartGallery w:val="Page Numbers (Bottom of Page)"/>
        <w:docPartUnique/>
      </w:docPartObj>
    </w:sdtPr>
    <w:sdtContent>
      <w:sdt>
        <w:sdtPr>
          <w:rPr>
            <w:rFonts w:ascii="Blue Highway" w:hAnsi="Blue Highway"/>
          </w:rPr>
          <w:id w:val="860082579"/>
          <w:docPartObj>
            <w:docPartGallery w:val="Page Numbers (Top of Page)"/>
            <w:docPartUnique/>
          </w:docPartObj>
        </w:sdtPr>
        <w:sdtContent>
          <w:p w:rsidR="00647CB8" w:rsidRPr="00CB11B5" w:rsidRDefault="00647CB8" w:rsidP="00CB11B5">
            <w:pPr>
              <w:pStyle w:val="Footer"/>
              <w:rPr>
                <w:rFonts w:ascii="Blue Highway" w:hAnsi="Blue Highway"/>
              </w:rPr>
            </w:pPr>
            <w:r>
              <w:rPr>
                <w:rFonts w:ascii="Blue Highway" w:hAnsi="Blue Highway"/>
              </w:rPr>
              <w:t xml:space="preserve">RPS Mata </w:t>
            </w:r>
            <w:proofErr w:type="spellStart"/>
            <w:r>
              <w:rPr>
                <w:rFonts w:ascii="Blue Highway" w:hAnsi="Blue Highway"/>
              </w:rPr>
              <w:t>Kuliah</w:t>
            </w:r>
            <w:proofErr w:type="spellEnd"/>
            <w:r w:rsidR="002544A6">
              <w:rPr>
                <w:rFonts w:ascii="Blue Highway" w:hAnsi="Blue Highway"/>
                <w:lang w:val="id-ID"/>
              </w:rPr>
              <w:t xml:space="preserve"> Hukum Bisnis</w:t>
            </w:r>
            <w:r w:rsidRPr="00CB11B5">
              <w:rPr>
                <w:rFonts w:ascii="Blue Highway" w:hAnsi="Blue Highway"/>
              </w:rPr>
              <w:t xml:space="preserve"> – Program </w:t>
            </w:r>
            <w:proofErr w:type="spellStart"/>
            <w:r w:rsidRPr="00CB11B5">
              <w:rPr>
                <w:rFonts w:ascii="Blue Highway" w:hAnsi="Blue Highway"/>
              </w:rPr>
              <w:t>Stud</w:t>
            </w:r>
            <w:r>
              <w:rPr>
                <w:rFonts w:ascii="Blue Highway" w:hAnsi="Blue Highway"/>
              </w:rPr>
              <w:t>i</w:t>
            </w:r>
            <w:proofErr w:type="spellEnd"/>
            <w:r>
              <w:rPr>
                <w:rFonts w:ascii="Blue Highway" w:hAnsi="Blue Highway"/>
              </w:rPr>
              <w:t xml:space="preserve"> </w:t>
            </w:r>
            <w:r>
              <w:rPr>
                <w:rFonts w:ascii="Blue Highway" w:hAnsi="Blue Highway"/>
                <w:lang w:val="id-ID"/>
              </w:rPr>
              <w:t>Manajemen</w:t>
            </w:r>
            <w:r w:rsidRPr="00CB11B5">
              <w:rPr>
                <w:rFonts w:ascii="Blue Highway" w:hAnsi="Blue Highway"/>
              </w:rPr>
              <w:t xml:space="preserve"> </w:t>
            </w:r>
            <w:r w:rsidRPr="00CB11B5">
              <w:rPr>
                <w:rFonts w:ascii="Blue Highway" w:hAnsi="Blue Highway"/>
              </w:rPr>
              <w:tab/>
            </w:r>
            <w:r w:rsidRPr="00CB11B5">
              <w:rPr>
                <w:rFonts w:ascii="Blue Highway" w:hAnsi="Blue Highway"/>
              </w:rPr>
              <w:tab/>
            </w:r>
            <w:r w:rsidRPr="00CB11B5">
              <w:rPr>
                <w:rFonts w:ascii="Blue Highway" w:hAnsi="Blue Highway"/>
              </w:rPr>
              <w:tab/>
              <w:t xml:space="preserve">            </w:t>
            </w:r>
            <w:proofErr w:type="spellStart"/>
            <w:r w:rsidRPr="00CB11B5">
              <w:rPr>
                <w:rFonts w:ascii="Blue Highway" w:hAnsi="Blue Highway"/>
              </w:rPr>
              <w:t>Halaman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PAGE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5361F2">
              <w:rPr>
                <w:rFonts w:ascii="Blue Highway" w:hAnsi="Blue Highway"/>
                <w:b/>
                <w:bCs/>
                <w:noProof/>
              </w:rPr>
              <w:t>1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  <w:r w:rsidRPr="00CB11B5">
              <w:rPr>
                <w:rFonts w:ascii="Blue Highway" w:hAnsi="Blue Highway"/>
              </w:rPr>
              <w:t xml:space="preserve"> </w:t>
            </w:r>
            <w:proofErr w:type="spellStart"/>
            <w:r w:rsidRPr="00CB11B5">
              <w:rPr>
                <w:rFonts w:ascii="Blue Highway" w:hAnsi="Blue Highway"/>
              </w:rPr>
              <w:t>dari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NUMPAGES 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5361F2">
              <w:rPr>
                <w:rFonts w:ascii="Blue Highway" w:hAnsi="Blue Highway"/>
                <w:b/>
                <w:bCs/>
                <w:noProof/>
              </w:rPr>
              <w:t>13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7CB8" w:rsidRDefault="00647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02" w:rsidRDefault="00510E02" w:rsidP="00203C79">
      <w:pPr>
        <w:spacing w:after="0" w:line="240" w:lineRule="auto"/>
      </w:pPr>
      <w:r>
        <w:separator/>
      </w:r>
    </w:p>
  </w:footnote>
  <w:footnote w:type="continuationSeparator" w:id="0">
    <w:p w:rsidR="00510E02" w:rsidRDefault="00510E02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4AD"/>
    <w:multiLevelType w:val="hybridMultilevel"/>
    <w:tmpl w:val="0CB4CCDE"/>
    <w:lvl w:ilvl="0" w:tplc="0421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7E6154"/>
    <w:multiLevelType w:val="hybridMultilevel"/>
    <w:tmpl w:val="57FE176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6CBD"/>
    <w:multiLevelType w:val="hybridMultilevel"/>
    <w:tmpl w:val="C4429746"/>
    <w:lvl w:ilvl="0" w:tplc="0421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AA147DE"/>
    <w:multiLevelType w:val="hybridMultilevel"/>
    <w:tmpl w:val="ACCCB28C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87AC0"/>
    <w:multiLevelType w:val="hybridMultilevel"/>
    <w:tmpl w:val="BB3C9F2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56102"/>
    <w:multiLevelType w:val="hybridMultilevel"/>
    <w:tmpl w:val="AC0A9D9A"/>
    <w:lvl w:ilvl="0" w:tplc="0421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84E6AC9"/>
    <w:multiLevelType w:val="hybridMultilevel"/>
    <w:tmpl w:val="5A76BAE6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A105C49"/>
    <w:multiLevelType w:val="hybridMultilevel"/>
    <w:tmpl w:val="6AFA62A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D00057"/>
    <w:multiLevelType w:val="hybridMultilevel"/>
    <w:tmpl w:val="210297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21194"/>
    <w:multiLevelType w:val="hybridMultilevel"/>
    <w:tmpl w:val="C2CED3A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863FB"/>
    <w:multiLevelType w:val="hybridMultilevel"/>
    <w:tmpl w:val="7EAE42D6"/>
    <w:lvl w:ilvl="0" w:tplc="04210019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9B735B7"/>
    <w:multiLevelType w:val="hybridMultilevel"/>
    <w:tmpl w:val="EEB4F6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308AD"/>
    <w:multiLevelType w:val="hybridMultilevel"/>
    <w:tmpl w:val="FC7E3892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AC45065"/>
    <w:multiLevelType w:val="hybridMultilevel"/>
    <w:tmpl w:val="594C407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48501B"/>
    <w:multiLevelType w:val="hybridMultilevel"/>
    <w:tmpl w:val="84AC56D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75158E"/>
    <w:multiLevelType w:val="hybridMultilevel"/>
    <w:tmpl w:val="40184C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D9581C"/>
    <w:multiLevelType w:val="hybridMultilevel"/>
    <w:tmpl w:val="71E006EA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652A1"/>
    <w:multiLevelType w:val="hybridMultilevel"/>
    <w:tmpl w:val="0E8E9FB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3"/>
  </w:num>
  <w:num w:numId="9">
    <w:abstractNumId w:val="17"/>
  </w:num>
  <w:num w:numId="10">
    <w:abstractNumId w:val="1"/>
  </w:num>
  <w:num w:numId="11">
    <w:abstractNumId w:val="5"/>
  </w:num>
  <w:num w:numId="12">
    <w:abstractNumId w:val="8"/>
  </w:num>
  <w:num w:numId="13">
    <w:abstractNumId w:val="15"/>
  </w:num>
  <w:num w:numId="14">
    <w:abstractNumId w:val="7"/>
  </w:num>
  <w:num w:numId="15">
    <w:abstractNumId w:val="18"/>
  </w:num>
  <w:num w:numId="16">
    <w:abstractNumId w:val="10"/>
  </w:num>
  <w:num w:numId="17">
    <w:abstractNumId w:val="4"/>
  </w:num>
  <w:num w:numId="18">
    <w:abstractNumId w:val="14"/>
  </w:num>
  <w:num w:numId="19">
    <w:abstractNumId w:val="16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5E"/>
    <w:rsid w:val="000043AE"/>
    <w:rsid w:val="00020842"/>
    <w:rsid w:val="00026E32"/>
    <w:rsid w:val="00030DAF"/>
    <w:rsid w:val="00037463"/>
    <w:rsid w:val="000377A7"/>
    <w:rsid w:val="000C039F"/>
    <w:rsid w:val="000E7E86"/>
    <w:rsid w:val="0012786C"/>
    <w:rsid w:val="00163205"/>
    <w:rsid w:val="001F09D4"/>
    <w:rsid w:val="00203C79"/>
    <w:rsid w:val="0021245E"/>
    <w:rsid w:val="0023671A"/>
    <w:rsid w:val="002544A6"/>
    <w:rsid w:val="00262074"/>
    <w:rsid w:val="0028484C"/>
    <w:rsid w:val="002A6345"/>
    <w:rsid w:val="002C06F3"/>
    <w:rsid w:val="002C45CC"/>
    <w:rsid w:val="002D7C5A"/>
    <w:rsid w:val="00344627"/>
    <w:rsid w:val="003566D3"/>
    <w:rsid w:val="003624A9"/>
    <w:rsid w:val="00395FEB"/>
    <w:rsid w:val="003D1D47"/>
    <w:rsid w:val="003D77EE"/>
    <w:rsid w:val="0047099B"/>
    <w:rsid w:val="00482C51"/>
    <w:rsid w:val="00496737"/>
    <w:rsid w:val="004D7E5F"/>
    <w:rsid w:val="00503A9F"/>
    <w:rsid w:val="0050538B"/>
    <w:rsid w:val="00510E02"/>
    <w:rsid w:val="0051167B"/>
    <w:rsid w:val="00530878"/>
    <w:rsid w:val="005361F2"/>
    <w:rsid w:val="00557848"/>
    <w:rsid w:val="005F2DF9"/>
    <w:rsid w:val="00606FAF"/>
    <w:rsid w:val="0061392F"/>
    <w:rsid w:val="0063483B"/>
    <w:rsid w:val="00647C79"/>
    <w:rsid w:val="00647CB8"/>
    <w:rsid w:val="006C3620"/>
    <w:rsid w:val="00760A71"/>
    <w:rsid w:val="007A2376"/>
    <w:rsid w:val="007A5179"/>
    <w:rsid w:val="007D4CB3"/>
    <w:rsid w:val="0084365B"/>
    <w:rsid w:val="008856E2"/>
    <w:rsid w:val="008A3D85"/>
    <w:rsid w:val="008A4620"/>
    <w:rsid w:val="0091448A"/>
    <w:rsid w:val="00915869"/>
    <w:rsid w:val="0093473B"/>
    <w:rsid w:val="00935496"/>
    <w:rsid w:val="009A0B79"/>
    <w:rsid w:val="009C2E85"/>
    <w:rsid w:val="009E5C16"/>
    <w:rsid w:val="00A30572"/>
    <w:rsid w:val="00A40BD9"/>
    <w:rsid w:val="00AA6D89"/>
    <w:rsid w:val="00AC09F8"/>
    <w:rsid w:val="00B14E10"/>
    <w:rsid w:val="00B14F79"/>
    <w:rsid w:val="00B337A8"/>
    <w:rsid w:val="00B374C7"/>
    <w:rsid w:val="00C26E3D"/>
    <w:rsid w:val="00C3451B"/>
    <w:rsid w:val="00C44502"/>
    <w:rsid w:val="00C82C96"/>
    <w:rsid w:val="00C91DEA"/>
    <w:rsid w:val="00CB11B5"/>
    <w:rsid w:val="00CC0CFB"/>
    <w:rsid w:val="00CD38EA"/>
    <w:rsid w:val="00CE17D1"/>
    <w:rsid w:val="00D24708"/>
    <w:rsid w:val="00D50032"/>
    <w:rsid w:val="00DE1EAA"/>
    <w:rsid w:val="00DF1C19"/>
    <w:rsid w:val="00E211D9"/>
    <w:rsid w:val="00E31AC2"/>
    <w:rsid w:val="00EC18D9"/>
    <w:rsid w:val="00EC3BF8"/>
    <w:rsid w:val="00EC59FD"/>
    <w:rsid w:val="00F078D4"/>
    <w:rsid w:val="00F12DF2"/>
    <w:rsid w:val="00F4533E"/>
    <w:rsid w:val="00F45FD3"/>
    <w:rsid w:val="00F70389"/>
    <w:rsid w:val="00FE2A21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customStyle="1" w:styleId="Default">
    <w:name w:val="Default"/>
    <w:rsid w:val="004D7E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4533E"/>
  </w:style>
  <w:style w:type="character" w:customStyle="1" w:styleId="Heading2Char">
    <w:name w:val="Heading 2 Char"/>
    <w:basedOn w:val="DefaultParagraphFont"/>
    <w:link w:val="Heading2"/>
    <w:uiPriority w:val="9"/>
    <w:semiHidden/>
    <w:rsid w:val="00A40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customStyle="1" w:styleId="Default">
    <w:name w:val="Default"/>
    <w:rsid w:val="004D7E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4533E"/>
  </w:style>
  <w:style w:type="character" w:customStyle="1" w:styleId="Heading2Char">
    <w:name w:val="Heading 2 Char"/>
    <w:basedOn w:val="DefaultParagraphFont"/>
    <w:link w:val="Heading2"/>
    <w:uiPriority w:val="9"/>
    <w:semiHidden/>
    <w:rsid w:val="00A40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11</b:Tag>
    <b:SourceType>Book</b:SourceType>
    <b:Guid>{4C1E908B-1BBA-41FA-9B7E-40C09482E4AA}</b:Guid>
    <b:Author>
      <b:Author>
        <b:NameList>
          <b:Person>
            <b:Last>Robbins</b:Last>
            <b:First>Stephen</b:First>
            <b:Middle>P.</b:Middle>
          </b:Person>
          <b:Person>
            <b:Last>Decenzo</b:Last>
            <b:Middle>A</b:Middle>
            <b:First>David</b:First>
          </b:Person>
          <b:Person>
            <b:Last>Coulter</b:Last>
            <b:First>Marry</b:First>
          </b:Person>
        </b:NameList>
      </b:Author>
    </b:Author>
    <b:Title>Fundamentals of Management</b:Title>
    <b:Year>2011</b:Year>
    <b:City>New Jersey</b:City>
    <b:Publisher>Pearson</b:Publisher>
    <b:RefOrder>1</b:RefOrder>
  </b:Source>
  <b:Source>
    <b:Tag>Wii13</b:Tag>
    <b:SourceType>Book</b:SourceType>
    <b:Guid>{7F4B78E6-ACF8-4D1E-972F-6FF2A60B24FB}</b:Guid>
    <b:Title>MGMT-Principle of Management</b:Title>
    <b:Year>2013</b:Year>
    <b:City>Mason</b:City>
    <b:Publisher>South-Western Cengage Learning</b:Publisher>
    <b:Author>
      <b:Author>
        <b:NameList>
          <b:Person>
            <b:Last>Williams</b:Last>
            <b:First>Chuck</b:First>
          </b:Person>
        </b:NameList>
      </b:Author>
    </b:Author>
    <b:RefOrder>2</b:RefOrder>
  </b:Source>
  <b:Source>
    <b:Tag>Kin11</b:Tag>
    <b:SourceType>Book</b:SourceType>
    <b:Guid>{5FA769DD-0F0B-476A-BD1A-BB1E95CB38A7}</b:Guid>
    <b:Title>Management A Practical Introduction</b:Title>
    <b:Year>2011</b:Year>
    <b:City>New York</b:City>
    <b:Publisher>McGraw-Hill</b:Publisher>
    <b:Author>
      <b:Author>
        <b:NameList>
          <b:Person>
            <b:Last>Kinicki</b:Last>
            <b:First>Angelo</b:First>
          </b:Person>
          <b:Person>
            <b:Last>Williams</b:Last>
            <b:First>Brian</b:First>
          </b:Person>
        </b:NameList>
      </b:Author>
    </b:Author>
    <b:RefOrder>3</b:RefOrder>
  </b:Source>
  <b:Source>
    <b:Tag>Sch11</b:Tag>
    <b:SourceType>Book</b:SourceType>
    <b:Guid>{301EDAFE-5510-4C9A-A772-EB4128A61736}</b:Guid>
    <b:Title>Introduction to Management, 11th Edition</b:Title>
    <b:Year>2011</b:Year>
    <b:City>New Jersey</b:City>
    <b:Publisher>Wiley</b:Publisher>
    <b:Author>
      <b:Author>
        <b:NameList>
          <b:Person>
            <b:Last>Schermerhorn</b:Last>
            <b:First>John</b:First>
          </b:Person>
        </b:NameList>
      </b:Author>
    </b:Author>
    <b:RefOrder>4</b:RefOrder>
  </b:Source>
  <b:Source>
    <b:Tag>Asy12</b:Tag>
    <b:SourceType>Book</b:SourceType>
    <b:Guid>{0BCD9D71-FA9B-4AB7-B436-362DD5B59B8C}</b:Guid>
    <b:Title>Hukum Bisnis</b:Title>
    <b:Year>2012</b:Year>
    <b:City>Jakarta</b:City>
    <b:Publisher>PT Rajagrafindo Persada</b:Publisher>
    <b:Author>
      <b:Author>
        <b:NameList>
          <b:Person>
            <b:Last>Asyhadie, SH, M.Hum</b:Last>
            <b:First>Zaeni</b:First>
          </b:Person>
        </b:NameList>
      </b:Author>
    </b:Author>
    <b:RefOrder>5</b:RefOrder>
  </b:Source>
  <b:Source>
    <b:Tag>Ima09</b:Tag>
    <b:SourceType>Book</b:SourceType>
    <b:Guid>{43F1DEEE-7BC4-4949-9973-6AAF3CDC86C2}</b:Guid>
    <b:Title>Hukum Bisnis: Telaah tentang Perilaku dan Kegiatan Ekonomi</b:Title>
    <b:Year>2009</b:Year>
    <b:City>Yogyakarta</b:City>
    <b:Publisher>Graha Ilmu</b:Publisher>
    <b:Author>
      <b:Author>
        <b:NameList>
          <b:Person>
            <b:Last>Imaniyati</b:Last>
            <b:Middle>Sri</b:Middle>
            <b:First>Neni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F7C9C06B-EC23-40E8-8611-0A630EAB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;Irma N</dc:creator>
  <cp:lastModifiedBy>irma</cp:lastModifiedBy>
  <cp:revision>3</cp:revision>
  <cp:lastPrinted>2015-04-13T08:29:00Z</cp:lastPrinted>
  <dcterms:created xsi:type="dcterms:W3CDTF">2015-08-18T14:19:00Z</dcterms:created>
  <dcterms:modified xsi:type="dcterms:W3CDTF">2015-08-18T14:20:00Z</dcterms:modified>
</cp:coreProperties>
</file>